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E9A87" w14:textId="3E59CBAE" w:rsidR="006176FB" w:rsidRPr="0043487B" w:rsidRDefault="009B0762" w:rsidP="00295A52">
      <w:pPr>
        <w:spacing w:before="120" w:after="120" w:line="360" w:lineRule="auto"/>
        <w:ind w:left="40" w:right="265"/>
        <w:jc w:val="both"/>
        <w:rPr>
          <w:rFonts w:ascii="Arial" w:hAnsi="Arial" w:cs="Arial"/>
          <w:sz w:val="20"/>
          <w:szCs w:val="20"/>
        </w:rPr>
      </w:pPr>
      <w:r w:rsidRPr="0043487B">
        <w:rPr>
          <w:rFonts w:ascii="Arial" w:hAnsi="Arial" w:cs="Arial"/>
          <w:sz w:val="20"/>
          <w:szCs w:val="20"/>
        </w:rPr>
        <w:t xml:space="preserve">Sila </w:t>
      </w:r>
      <w:proofErr w:type="spellStart"/>
      <w:r w:rsidR="006176FB" w:rsidRPr="0043487B">
        <w:rPr>
          <w:rFonts w:ascii="Arial" w:hAnsi="Arial" w:cs="Arial"/>
          <w:sz w:val="20"/>
          <w:szCs w:val="20"/>
        </w:rPr>
        <w:t>isi</w:t>
      </w:r>
      <w:proofErr w:type="spellEnd"/>
      <w:r w:rsidR="006176FB"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76FB" w:rsidRPr="0043487B">
        <w:rPr>
          <w:rFonts w:ascii="Arial" w:hAnsi="Arial" w:cs="Arial"/>
          <w:sz w:val="20"/>
          <w:szCs w:val="20"/>
        </w:rPr>
        <w:t>borang</w:t>
      </w:r>
      <w:proofErr w:type="spellEnd"/>
      <w:r w:rsidR="006176FB"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76FB" w:rsidRPr="0043487B">
        <w:rPr>
          <w:rFonts w:ascii="Arial" w:hAnsi="Arial" w:cs="Arial"/>
          <w:sz w:val="20"/>
          <w:szCs w:val="20"/>
        </w:rPr>
        <w:t>ini</w:t>
      </w:r>
      <w:proofErr w:type="spellEnd"/>
      <w:r w:rsidR="006176FB"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76FB" w:rsidRPr="0043487B">
        <w:rPr>
          <w:rFonts w:ascii="Arial" w:hAnsi="Arial" w:cs="Arial"/>
          <w:sz w:val="20"/>
          <w:szCs w:val="20"/>
        </w:rPr>
        <w:t>dengan</w:t>
      </w:r>
      <w:proofErr w:type="spellEnd"/>
      <w:r w:rsidR="006176FB"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76FB" w:rsidRPr="0043487B">
        <w:rPr>
          <w:rFonts w:ascii="Arial" w:hAnsi="Arial" w:cs="Arial"/>
          <w:sz w:val="20"/>
          <w:szCs w:val="20"/>
        </w:rPr>
        <w:t>lengkap</w:t>
      </w:r>
      <w:proofErr w:type="spellEnd"/>
      <w:r w:rsidR="006176FB" w:rsidRPr="004348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3487B">
        <w:rPr>
          <w:rFonts w:ascii="Arial" w:hAnsi="Arial" w:cs="Arial"/>
          <w:sz w:val="20"/>
          <w:szCs w:val="20"/>
        </w:rPr>
        <w:t>Keg</w:t>
      </w:r>
      <w:r w:rsidR="006176FB" w:rsidRPr="0043487B">
        <w:rPr>
          <w:rFonts w:ascii="Arial" w:hAnsi="Arial" w:cs="Arial"/>
          <w:sz w:val="20"/>
          <w:szCs w:val="20"/>
        </w:rPr>
        <w:t>agalan</w:t>
      </w:r>
      <w:proofErr w:type="spellEnd"/>
      <w:r w:rsidR="006176FB"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76FB" w:rsidRPr="0043487B">
        <w:rPr>
          <w:rFonts w:ascii="Arial" w:hAnsi="Arial" w:cs="Arial"/>
          <w:sz w:val="20"/>
          <w:szCs w:val="20"/>
        </w:rPr>
        <w:t>mengisi</w:t>
      </w:r>
      <w:proofErr w:type="spellEnd"/>
      <w:r w:rsidR="006176FB"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76FB" w:rsidRPr="0043487B">
        <w:rPr>
          <w:rFonts w:ascii="Arial" w:hAnsi="Arial" w:cs="Arial"/>
          <w:sz w:val="20"/>
          <w:szCs w:val="20"/>
        </w:rPr>
        <w:t>borang</w:t>
      </w:r>
      <w:proofErr w:type="spellEnd"/>
      <w:r w:rsidR="006176FB"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76FB" w:rsidRPr="0043487B">
        <w:rPr>
          <w:rFonts w:ascii="Arial" w:hAnsi="Arial" w:cs="Arial"/>
          <w:sz w:val="20"/>
          <w:szCs w:val="20"/>
        </w:rPr>
        <w:t>ini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87B">
        <w:rPr>
          <w:rFonts w:ascii="Arial" w:hAnsi="Arial" w:cs="Arial"/>
          <w:sz w:val="20"/>
          <w:szCs w:val="20"/>
        </w:rPr>
        <w:t>dengan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</w:t>
      </w:r>
      <w:r w:rsidRPr="0043487B">
        <w:rPr>
          <w:rFonts w:ascii="Arial" w:hAnsi="Arial" w:cs="Arial"/>
          <w:b/>
          <w:bCs/>
          <w:sz w:val="20"/>
          <w:szCs w:val="20"/>
        </w:rPr>
        <w:t>LENGKAP</w:t>
      </w:r>
      <w:r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87B">
        <w:rPr>
          <w:rFonts w:ascii="Arial" w:hAnsi="Arial" w:cs="Arial"/>
          <w:sz w:val="20"/>
          <w:szCs w:val="20"/>
        </w:rPr>
        <w:t>akan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87B">
        <w:rPr>
          <w:rFonts w:ascii="Arial" w:hAnsi="Arial" w:cs="Arial"/>
          <w:sz w:val="20"/>
          <w:szCs w:val="20"/>
        </w:rPr>
        <w:t>menyebabkan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87B">
        <w:rPr>
          <w:rFonts w:ascii="Arial" w:hAnsi="Arial" w:cs="Arial"/>
          <w:sz w:val="20"/>
          <w:szCs w:val="20"/>
        </w:rPr>
        <w:t>permohonan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</w:t>
      </w:r>
      <w:r w:rsidRPr="0043487B">
        <w:rPr>
          <w:rFonts w:ascii="Arial" w:hAnsi="Arial" w:cs="Arial"/>
          <w:b/>
          <w:bCs/>
          <w:sz w:val="20"/>
          <w:szCs w:val="20"/>
        </w:rPr>
        <w:t>DITOLAK</w:t>
      </w:r>
      <w:r w:rsidRPr="0043487B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0630" w:type="dxa"/>
        <w:tblInd w:w="-108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8261"/>
      </w:tblGrid>
      <w:tr w:rsidR="00AB6E8D" w:rsidRPr="0043487B" w14:paraId="3E46AB7A" w14:textId="77777777" w:rsidTr="00F01002">
        <w:trPr>
          <w:trHeight w:val="283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C3BE6D2" w14:textId="5D1016AE" w:rsidR="00AB6E8D" w:rsidRPr="0043487B" w:rsidRDefault="00D74686" w:rsidP="0043487B">
            <w:pPr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 BAHAGIAN A  </w:t>
            </w:r>
          </w:p>
        </w:tc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112EE24" w14:textId="1BAFFA07" w:rsidR="00AB6E8D" w:rsidRPr="0043487B" w:rsidRDefault="00D74686" w:rsidP="00434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4348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>MAKLUMAT PEMOHO</w:t>
            </w:r>
            <w:r w:rsidR="0043487B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="009B0762"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 (WAJIB DIISI)</w:t>
            </w:r>
          </w:p>
        </w:tc>
      </w:tr>
    </w:tbl>
    <w:p w14:paraId="189418D8" w14:textId="77777777" w:rsidR="00161C31" w:rsidRPr="0043487B" w:rsidRDefault="00161C31" w:rsidP="0043487B">
      <w:pPr>
        <w:tabs>
          <w:tab w:val="center" w:pos="2291"/>
          <w:tab w:val="center" w:pos="2544"/>
        </w:tabs>
        <w:spacing w:after="0" w:line="360" w:lineRule="auto"/>
        <w:ind w:left="-15"/>
        <w:rPr>
          <w:rFonts w:ascii="Arial" w:eastAsia="Arial" w:hAnsi="Arial" w:cs="Arial"/>
          <w:sz w:val="20"/>
          <w:szCs w:val="20"/>
        </w:rPr>
      </w:pPr>
    </w:p>
    <w:tbl>
      <w:tblPr>
        <w:tblStyle w:val="TableGrid0"/>
        <w:tblW w:w="10672" w:type="dxa"/>
        <w:tblInd w:w="-147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275"/>
        <w:gridCol w:w="1842"/>
        <w:gridCol w:w="1689"/>
        <w:gridCol w:w="1896"/>
      </w:tblGrid>
      <w:tr w:rsidR="00A02598" w:rsidRPr="0043487B" w14:paraId="0BA3D720" w14:textId="2665509D" w:rsidTr="005415FE">
        <w:trPr>
          <w:trHeight w:val="318"/>
        </w:trPr>
        <w:tc>
          <w:tcPr>
            <w:tcW w:w="2269" w:type="dxa"/>
            <w:shd w:val="clear" w:color="auto" w:fill="EDEDED" w:themeFill="accent3" w:themeFillTint="33"/>
            <w:vAlign w:val="center"/>
          </w:tcPr>
          <w:p w14:paraId="4B91D415" w14:textId="106A1B76" w:rsidR="00A02598" w:rsidRPr="0043487B" w:rsidRDefault="005415FE" w:rsidP="0043487B">
            <w:pPr>
              <w:tabs>
                <w:tab w:val="center" w:pos="2291"/>
                <w:tab w:val="center" w:pos="254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A PENUH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665224EE" w14:textId="074F6065" w:rsidR="00A02598" w:rsidRPr="0043487B" w:rsidRDefault="005415FE" w:rsidP="0043487B">
            <w:pPr>
              <w:tabs>
                <w:tab w:val="center" w:pos="2291"/>
                <w:tab w:val="center" w:pos="254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48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D PENGENALAN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726F7AD9" w14:textId="0D65A9F4" w:rsidR="00A02598" w:rsidRPr="0043487B" w:rsidRDefault="005415FE" w:rsidP="0043487B">
            <w:pPr>
              <w:tabs>
                <w:tab w:val="center" w:pos="2291"/>
                <w:tab w:val="center" w:pos="254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WATAN</w:t>
            </w: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14:paraId="2096C531" w14:textId="75AFC51D" w:rsidR="00A02598" w:rsidRPr="0043487B" w:rsidRDefault="005415FE" w:rsidP="0043487B">
            <w:pPr>
              <w:tabs>
                <w:tab w:val="center" w:pos="2291"/>
                <w:tab w:val="center" w:pos="254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HAGIAN/</w:t>
            </w:r>
          </w:p>
          <w:p w14:paraId="785FBB5D" w14:textId="2A9E1203" w:rsidR="00A02598" w:rsidRPr="0043487B" w:rsidRDefault="005415FE" w:rsidP="0043487B">
            <w:pPr>
              <w:tabs>
                <w:tab w:val="center" w:pos="2291"/>
                <w:tab w:val="center" w:pos="254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BATAN/ UNIT</w:t>
            </w:r>
          </w:p>
        </w:tc>
        <w:tc>
          <w:tcPr>
            <w:tcW w:w="1689" w:type="dxa"/>
            <w:shd w:val="clear" w:color="auto" w:fill="EDEDED" w:themeFill="accent3" w:themeFillTint="33"/>
            <w:vAlign w:val="center"/>
          </w:tcPr>
          <w:p w14:paraId="4EE8F67D" w14:textId="7A71F6A7" w:rsidR="00A02598" w:rsidRPr="0043487B" w:rsidRDefault="005415FE" w:rsidP="0043487B">
            <w:pPr>
              <w:tabs>
                <w:tab w:val="center" w:pos="2291"/>
                <w:tab w:val="center" w:pos="254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. TELEFON (HP)</w:t>
            </w:r>
          </w:p>
        </w:tc>
        <w:tc>
          <w:tcPr>
            <w:tcW w:w="1896" w:type="dxa"/>
            <w:shd w:val="clear" w:color="auto" w:fill="EDEDED" w:themeFill="accent3" w:themeFillTint="33"/>
            <w:vAlign w:val="center"/>
          </w:tcPr>
          <w:p w14:paraId="17D25959" w14:textId="27E88A1F" w:rsidR="00A02598" w:rsidRPr="0043487B" w:rsidRDefault="005415FE" w:rsidP="0043487B">
            <w:pPr>
              <w:tabs>
                <w:tab w:val="center" w:pos="2291"/>
                <w:tab w:val="center" w:pos="254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E72E4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4348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L</w:t>
            </w:r>
          </w:p>
        </w:tc>
      </w:tr>
      <w:tr w:rsidR="00A02598" w:rsidRPr="0043487B" w14:paraId="749570E8" w14:textId="7BBA7BA7" w:rsidTr="00E432D9">
        <w:trPr>
          <w:trHeight w:val="687"/>
        </w:trPr>
        <w:tc>
          <w:tcPr>
            <w:tcW w:w="2269" w:type="dxa"/>
          </w:tcPr>
          <w:p w14:paraId="7D136A02" w14:textId="5A59889B" w:rsidR="00A02598" w:rsidRPr="0009774C" w:rsidRDefault="00A02598" w:rsidP="0009774C">
            <w:pPr>
              <w:tabs>
                <w:tab w:val="center" w:pos="2291"/>
                <w:tab w:val="center" w:pos="254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06BBBE" w14:textId="52AD3866" w:rsidR="00A02598" w:rsidRPr="0009774C" w:rsidRDefault="00A02598" w:rsidP="0009774C">
            <w:pPr>
              <w:tabs>
                <w:tab w:val="center" w:pos="2291"/>
                <w:tab w:val="center" w:pos="254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6F17CFB" w14:textId="42A1C271" w:rsidR="00A02598" w:rsidRPr="0009774C" w:rsidRDefault="00A02598" w:rsidP="0009774C">
            <w:pPr>
              <w:tabs>
                <w:tab w:val="center" w:pos="2291"/>
                <w:tab w:val="center" w:pos="254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3F5D2D08" w14:textId="09956073" w:rsidR="00A02598" w:rsidRPr="0009774C" w:rsidRDefault="00A02598" w:rsidP="0009774C">
            <w:pPr>
              <w:tabs>
                <w:tab w:val="center" w:pos="2291"/>
                <w:tab w:val="center" w:pos="254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</w:tcPr>
          <w:p w14:paraId="25200E4D" w14:textId="2FEF4777" w:rsidR="00A02598" w:rsidRPr="0009774C" w:rsidRDefault="00A02598" w:rsidP="0009774C">
            <w:pPr>
              <w:tabs>
                <w:tab w:val="center" w:pos="2291"/>
                <w:tab w:val="center" w:pos="254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</w:tcPr>
          <w:p w14:paraId="3C26AB15" w14:textId="2DC9C09E" w:rsidR="00A02598" w:rsidRPr="0009774C" w:rsidRDefault="00A02598" w:rsidP="0009774C">
            <w:pPr>
              <w:tabs>
                <w:tab w:val="center" w:pos="2291"/>
                <w:tab w:val="center" w:pos="254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380F990" w14:textId="1E41DB08" w:rsidR="00AB6E8D" w:rsidRPr="0043487B" w:rsidRDefault="00AB6E8D" w:rsidP="0043487B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95" w:tblpY="72"/>
        <w:tblW w:w="10585" w:type="dxa"/>
        <w:tblInd w:w="0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8121"/>
      </w:tblGrid>
      <w:tr w:rsidR="00A00C91" w:rsidRPr="0043487B" w14:paraId="166E00F0" w14:textId="77777777" w:rsidTr="005F3772">
        <w:trPr>
          <w:trHeight w:val="283"/>
        </w:trPr>
        <w:tc>
          <w:tcPr>
            <w:tcW w:w="2464" w:type="dxa"/>
            <w:shd w:val="clear" w:color="auto" w:fill="D0CECE" w:themeFill="background2" w:themeFillShade="E6"/>
          </w:tcPr>
          <w:p w14:paraId="18605BA0" w14:textId="77777777" w:rsidR="00161C31" w:rsidRPr="0043487B" w:rsidRDefault="00161C31" w:rsidP="0043487B">
            <w:pPr>
              <w:spacing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BAHAGIAN B </w:t>
            </w:r>
          </w:p>
        </w:tc>
        <w:tc>
          <w:tcPr>
            <w:tcW w:w="8121" w:type="dxa"/>
            <w:shd w:val="clear" w:color="auto" w:fill="D0CECE" w:themeFill="background2" w:themeFillShade="E6"/>
          </w:tcPr>
          <w:p w14:paraId="43A7C644" w14:textId="12E79891" w:rsidR="00161C31" w:rsidRPr="0043487B" w:rsidRDefault="00161C31" w:rsidP="004348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4348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MAKLUMAT </w:t>
            </w:r>
            <w:r w:rsidR="004171C2" w:rsidRPr="0043487B">
              <w:rPr>
                <w:rFonts w:ascii="Arial" w:eastAsia="Arial" w:hAnsi="Arial" w:cs="Arial"/>
                <w:b/>
                <w:sz w:val="20"/>
                <w:szCs w:val="20"/>
              </w:rPr>
              <w:t>PERUBAHAN</w:t>
            </w:r>
          </w:p>
        </w:tc>
      </w:tr>
    </w:tbl>
    <w:p w14:paraId="7BFF1301" w14:textId="04484CBD" w:rsidR="006B2BC7" w:rsidRPr="0043487B" w:rsidRDefault="006B2BC7" w:rsidP="0043487B">
      <w:pPr>
        <w:tabs>
          <w:tab w:val="center" w:pos="2291"/>
          <w:tab w:val="center" w:pos="2544"/>
          <w:tab w:val="center" w:pos="4778"/>
          <w:tab w:val="center" w:pos="6376"/>
          <w:tab w:val="center" w:pos="7537"/>
          <w:tab w:val="center" w:pos="9874"/>
        </w:tabs>
        <w:spacing w:after="0" w:line="360" w:lineRule="auto"/>
        <w:ind w:left="-15"/>
        <w:rPr>
          <w:rFonts w:ascii="Arial" w:eastAsia="Arial" w:hAnsi="Arial" w:cs="Arial"/>
          <w:sz w:val="20"/>
          <w:szCs w:val="20"/>
        </w:rPr>
      </w:pPr>
    </w:p>
    <w:tbl>
      <w:tblPr>
        <w:tblStyle w:val="TableGrid0"/>
        <w:tblW w:w="10505" w:type="dxa"/>
        <w:tblInd w:w="-15" w:type="dxa"/>
        <w:tblLook w:val="04A0" w:firstRow="1" w:lastRow="0" w:firstColumn="1" w:lastColumn="0" w:noHBand="0" w:noVBand="1"/>
      </w:tblPr>
      <w:tblGrid>
        <w:gridCol w:w="2417"/>
        <w:gridCol w:w="287"/>
        <w:gridCol w:w="5811"/>
        <w:gridCol w:w="1990"/>
      </w:tblGrid>
      <w:tr w:rsidR="0054590A" w:rsidRPr="00A03158" w14:paraId="45F25E4B" w14:textId="513C5C67" w:rsidTr="00A03158">
        <w:trPr>
          <w:trHeight w:val="1345"/>
        </w:trPr>
        <w:tc>
          <w:tcPr>
            <w:tcW w:w="8515" w:type="dxa"/>
            <w:gridSpan w:val="3"/>
          </w:tcPr>
          <w:p w14:paraId="052A56EC" w14:textId="008FB8DE" w:rsidR="0054590A" w:rsidRPr="00A03158" w:rsidRDefault="0054590A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 w:rsidRPr="00A03158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Jenis P</w:t>
            </w:r>
            <w:r w:rsidR="004171C2" w:rsidRPr="00A03158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erubahan</w:t>
            </w:r>
            <w:r w:rsidRPr="00A03158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:</w:t>
            </w:r>
          </w:p>
          <w:tbl>
            <w:tblPr>
              <w:tblStyle w:val="TableGrid0"/>
              <w:tblW w:w="8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2"/>
            </w:tblGrid>
            <w:tr w:rsidR="00A03158" w:rsidRPr="00A03158" w14:paraId="5F759985" w14:textId="77777777" w:rsidTr="00A03158">
              <w:tc>
                <w:tcPr>
                  <w:tcW w:w="8122" w:type="dxa"/>
                </w:tcPr>
                <w:p w14:paraId="29D159FA" w14:textId="7F3D0CD0" w:rsidR="00A03158" w:rsidRPr="00A03158" w:rsidRDefault="00A03158" w:rsidP="0043487B">
                  <w:pPr>
                    <w:tabs>
                      <w:tab w:val="center" w:pos="2291"/>
                      <w:tab w:val="center" w:pos="2544"/>
                      <w:tab w:val="center" w:pos="4778"/>
                      <w:tab w:val="center" w:pos="6376"/>
                      <w:tab w:val="center" w:pos="7537"/>
                      <w:tab w:val="center" w:pos="9874"/>
                    </w:tabs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bookmarkEnd w:id="0"/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 xml:space="preserve"> Perubahan ISMS</w:t>
                  </w:r>
                </w:p>
              </w:tc>
            </w:tr>
            <w:tr w:rsidR="00A03158" w:rsidRPr="00A03158" w14:paraId="7CE5BF0D" w14:textId="77777777" w:rsidTr="00A03158">
              <w:tc>
                <w:tcPr>
                  <w:tcW w:w="8122" w:type="dxa"/>
                </w:tcPr>
                <w:p w14:paraId="42096147" w14:textId="1F97AC94" w:rsidR="00A03158" w:rsidRPr="00A03158" w:rsidRDefault="00A03158" w:rsidP="0043487B">
                  <w:pPr>
                    <w:tabs>
                      <w:tab w:val="center" w:pos="2291"/>
                      <w:tab w:val="center" w:pos="2544"/>
                      <w:tab w:val="center" w:pos="4778"/>
                      <w:tab w:val="center" w:pos="6376"/>
                      <w:tab w:val="center" w:pos="7537"/>
                      <w:tab w:val="center" w:pos="9874"/>
                    </w:tabs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 xml:space="preserve"> Naik taraf/ perubahan sistem pengoperasian</w:t>
                  </w:r>
                </w:p>
              </w:tc>
            </w:tr>
            <w:tr w:rsidR="00A03158" w:rsidRPr="00A03158" w14:paraId="6E97CC98" w14:textId="77777777" w:rsidTr="00A03158">
              <w:tc>
                <w:tcPr>
                  <w:tcW w:w="8122" w:type="dxa"/>
                </w:tcPr>
                <w:p w14:paraId="541617B1" w14:textId="10E7157D" w:rsidR="00A03158" w:rsidRPr="00A03158" w:rsidRDefault="00A03158" w:rsidP="0043487B">
                  <w:pPr>
                    <w:tabs>
                      <w:tab w:val="center" w:pos="2291"/>
                      <w:tab w:val="center" w:pos="2544"/>
                      <w:tab w:val="center" w:pos="4778"/>
                      <w:tab w:val="center" w:pos="6376"/>
                      <w:tab w:val="center" w:pos="7537"/>
                      <w:tab w:val="center" w:pos="9874"/>
                    </w:tabs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bookmarkEnd w:id="1"/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 xml:space="preserve"> Perubahan aplikasi (Penambahbaikan/ pertambahan/ pengurangan/ penukaran)</w:t>
                  </w:r>
                </w:p>
              </w:tc>
            </w:tr>
            <w:tr w:rsidR="00A03158" w:rsidRPr="00A03158" w14:paraId="1FD178B1" w14:textId="77777777" w:rsidTr="00A03158">
              <w:tc>
                <w:tcPr>
                  <w:tcW w:w="8122" w:type="dxa"/>
                </w:tcPr>
                <w:p w14:paraId="67BB845B" w14:textId="03D819B5" w:rsidR="00A03158" w:rsidRPr="00A03158" w:rsidRDefault="00A03158" w:rsidP="0043487B">
                  <w:pPr>
                    <w:tabs>
                      <w:tab w:val="center" w:pos="2291"/>
                      <w:tab w:val="center" w:pos="2544"/>
                      <w:tab w:val="center" w:pos="4778"/>
                      <w:tab w:val="center" w:pos="6376"/>
                      <w:tab w:val="center" w:pos="7537"/>
                      <w:tab w:val="center" w:pos="9874"/>
                    </w:tabs>
                    <w:spacing w:line="360" w:lineRule="auto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bookmarkEnd w:id="2"/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 xml:space="preserve"> Pengemaskinian/ naik taraf versi perisian</w:t>
                  </w:r>
                </w:p>
              </w:tc>
            </w:tr>
            <w:tr w:rsidR="00A03158" w:rsidRPr="00A03158" w14:paraId="1D8B93F0" w14:textId="77777777" w:rsidTr="00A03158">
              <w:tc>
                <w:tcPr>
                  <w:tcW w:w="8122" w:type="dxa"/>
                </w:tcPr>
                <w:p w14:paraId="18700C11" w14:textId="0C3018A8" w:rsidR="00A03158" w:rsidRPr="00A03158" w:rsidRDefault="00A03158" w:rsidP="0043487B">
                  <w:pPr>
                    <w:tabs>
                      <w:tab w:val="center" w:pos="2291"/>
                      <w:tab w:val="center" w:pos="2544"/>
                      <w:tab w:val="center" w:pos="4778"/>
                      <w:tab w:val="center" w:pos="6376"/>
                      <w:tab w:val="center" w:pos="7537"/>
                      <w:tab w:val="center" w:pos="9874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pP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7"/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bookmarkEnd w:id="3"/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 xml:space="preserve"> Perubahan infrastruktur (Penambahbaikan/ pertambahan/ pengurangan/ penukaran)</w:t>
                  </w:r>
                </w:p>
              </w:tc>
            </w:tr>
            <w:tr w:rsidR="00A03158" w:rsidRPr="00A03158" w14:paraId="60030F26" w14:textId="77777777" w:rsidTr="00A03158">
              <w:tc>
                <w:tcPr>
                  <w:tcW w:w="8122" w:type="dxa"/>
                </w:tcPr>
                <w:p w14:paraId="246F61AE" w14:textId="043CD476" w:rsidR="00A03158" w:rsidRPr="00A03158" w:rsidRDefault="00A03158" w:rsidP="0043487B">
                  <w:pPr>
                    <w:tabs>
                      <w:tab w:val="center" w:pos="2291"/>
                      <w:tab w:val="center" w:pos="2544"/>
                      <w:tab w:val="center" w:pos="4778"/>
                      <w:tab w:val="center" w:pos="6376"/>
                      <w:tab w:val="center" w:pos="7537"/>
                      <w:tab w:val="center" w:pos="9874"/>
                    </w:tabs>
                    <w:spacing w:line="360" w:lineRule="auto"/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20"/>
                      <w:szCs w:val="20"/>
                      <w:lang w:val="ms-MY"/>
                    </w:rPr>
                  </w:pP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4"/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bookmarkEnd w:id="4"/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 xml:space="preserve"> Lain-lain: (</w:t>
                  </w:r>
                  <w:r w:rsidRPr="00A03158">
                    <w:rPr>
                      <w:rFonts w:ascii="Arial" w:eastAsia="Arial" w:hAnsi="Arial" w:cs="Arial"/>
                      <w:i/>
                      <w:iCs/>
                      <w:sz w:val="20"/>
                      <w:szCs w:val="20"/>
                      <w:lang w:val="ms-MY"/>
                    </w:rPr>
                    <w:t>nyatakan)</w:t>
                  </w:r>
                </w:p>
              </w:tc>
            </w:tr>
          </w:tbl>
          <w:p w14:paraId="55D39DF3" w14:textId="77777777" w:rsidR="007F7C00" w:rsidRPr="00A03158" w:rsidRDefault="007F7C00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16"/>
                <w:szCs w:val="16"/>
                <w:lang w:val="ms-MY"/>
              </w:rPr>
            </w:pPr>
          </w:p>
          <w:p w14:paraId="1383E4EF" w14:textId="466702E6" w:rsidR="0054590A" w:rsidRPr="00A03158" w:rsidRDefault="007F7C00" w:rsidP="002952BE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after="6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 w:rsidRPr="00A03158">
              <w:rPr>
                <w:rFonts w:ascii="Arial" w:eastAsia="Arial" w:hAnsi="Arial" w:cs="Arial"/>
                <w:sz w:val="20"/>
                <w:szCs w:val="20"/>
                <w:lang w:val="ms-MY"/>
              </w:rPr>
              <w:t>*</w:t>
            </w:r>
            <w:r w:rsidR="005415FE" w:rsidRPr="00A03158">
              <w:rPr>
                <w:rFonts w:ascii="Arial" w:eastAsia="Arial" w:hAnsi="Arial" w:cs="Arial"/>
                <w:sz w:val="20"/>
                <w:szCs w:val="20"/>
                <w:lang w:val="ms-MY"/>
              </w:rPr>
              <w:t>S</w:t>
            </w:r>
            <w:r w:rsidRPr="00A03158">
              <w:rPr>
                <w:rFonts w:ascii="Arial" w:eastAsia="Arial" w:hAnsi="Arial" w:cs="Arial"/>
                <w:sz w:val="20"/>
                <w:szCs w:val="20"/>
                <w:lang w:val="ms-MY"/>
              </w:rPr>
              <w:t>ila lampirkan senarai perubahan atau lakaran yang dipohon (jika ada)</w:t>
            </w:r>
          </w:p>
        </w:tc>
        <w:tc>
          <w:tcPr>
            <w:tcW w:w="1990" w:type="dxa"/>
          </w:tcPr>
          <w:p w14:paraId="41D0AFF9" w14:textId="350434D1" w:rsidR="0054590A" w:rsidRPr="00A03158" w:rsidRDefault="004171C2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 w:rsidRPr="00A03158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Kategori Perubahan:</w:t>
            </w:r>
          </w:p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4"/>
            </w:tblGrid>
            <w:tr w:rsidR="002952BE" w:rsidRPr="00A03158" w14:paraId="24CC14C2" w14:textId="77777777" w:rsidTr="002952BE">
              <w:tc>
                <w:tcPr>
                  <w:tcW w:w="5027" w:type="dxa"/>
                </w:tcPr>
                <w:p w14:paraId="13B1BDD3" w14:textId="636EAB4B" w:rsidR="002952BE" w:rsidRPr="00A03158" w:rsidRDefault="002952BE" w:rsidP="0043487B">
                  <w:pPr>
                    <w:tabs>
                      <w:tab w:val="center" w:pos="2291"/>
                      <w:tab w:val="center" w:pos="2544"/>
                      <w:tab w:val="center" w:pos="4778"/>
                      <w:tab w:val="center" w:pos="6376"/>
                      <w:tab w:val="center" w:pos="7537"/>
                      <w:tab w:val="center" w:pos="9874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pP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bookmarkEnd w:id="5"/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 xml:space="preserve"> Dirancang</w:t>
                  </w:r>
                </w:p>
              </w:tc>
            </w:tr>
            <w:tr w:rsidR="002952BE" w:rsidRPr="00A03158" w14:paraId="2A8705B0" w14:textId="77777777" w:rsidTr="002952BE">
              <w:tc>
                <w:tcPr>
                  <w:tcW w:w="5027" w:type="dxa"/>
                </w:tcPr>
                <w:p w14:paraId="44451D6F" w14:textId="2668ECB6" w:rsidR="002952BE" w:rsidRPr="00A03158" w:rsidRDefault="002952BE" w:rsidP="0043487B">
                  <w:pPr>
                    <w:tabs>
                      <w:tab w:val="center" w:pos="2291"/>
                      <w:tab w:val="center" w:pos="2544"/>
                      <w:tab w:val="center" w:pos="4778"/>
                      <w:tab w:val="center" w:pos="6376"/>
                      <w:tab w:val="center" w:pos="7537"/>
                      <w:tab w:val="center" w:pos="9874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pP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6"/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bookmarkEnd w:id="6"/>
                  <w:r w:rsidRPr="00A03158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 xml:space="preserve"> Tidak dirancang</w:t>
                  </w:r>
                </w:p>
              </w:tc>
            </w:tr>
          </w:tbl>
          <w:p w14:paraId="2B1AFA0F" w14:textId="77777777" w:rsidR="0043487B" w:rsidRPr="00A03158" w:rsidRDefault="0043487B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  <w:p w14:paraId="13B1BC14" w14:textId="7943174B" w:rsidR="000F717F" w:rsidRPr="00A03158" w:rsidRDefault="000F717F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 w:rsidRPr="00A03158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564835" w:rsidRPr="00A03158" w14:paraId="02281771" w14:textId="77777777" w:rsidTr="00A03158">
        <w:trPr>
          <w:trHeight w:val="682"/>
        </w:trPr>
        <w:tc>
          <w:tcPr>
            <w:tcW w:w="2417" w:type="dxa"/>
            <w:vAlign w:val="center"/>
          </w:tcPr>
          <w:p w14:paraId="18362CFC" w14:textId="0EA81282" w:rsidR="00564835" w:rsidRPr="00A03158" w:rsidRDefault="004171C2" w:rsidP="00530F02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 w:rsidRPr="00A03158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 xml:space="preserve">Justifikasi </w:t>
            </w:r>
          </w:p>
        </w:tc>
        <w:tc>
          <w:tcPr>
            <w:tcW w:w="287" w:type="dxa"/>
            <w:vAlign w:val="center"/>
          </w:tcPr>
          <w:p w14:paraId="716890B1" w14:textId="04594214" w:rsidR="00564835" w:rsidRPr="00A03158" w:rsidRDefault="00564835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 w:rsidRPr="00A03158">
              <w:rPr>
                <w:rFonts w:ascii="Arial" w:eastAsia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7801" w:type="dxa"/>
            <w:gridSpan w:val="2"/>
            <w:vAlign w:val="center"/>
          </w:tcPr>
          <w:p w14:paraId="527F420A" w14:textId="77777777" w:rsidR="00564835" w:rsidRPr="00A03158" w:rsidRDefault="00564835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  <w:p w14:paraId="5383CBA3" w14:textId="77777777" w:rsidR="00564835" w:rsidRPr="00A03158" w:rsidRDefault="00564835" w:rsidP="00E72E49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</w:tr>
      <w:tr w:rsidR="004171C2" w:rsidRPr="00A03158" w14:paraId="6A54C09F" w14:textId="77777777" w:rsidTr="00A03158">
        <w:trPr>
          <w:trHeight w:val="551"/>
        </w:trPr>
        <w:tc>
          <w:tcPr>
            <w:tcW w:w="2417" w:type="dxa"/>
            <w:vAlign w:val="center"/>
          </w:tcPr>
          <w:p w14:paraId="2E6E648E" w14:textId="78AABF75" w:rsidR="004171C2" w:rsidRPr="00A03158" w:rsidRDefault="004171C2" w:rsidP="00530F02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 w:rsidRPr="00A03158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Risiko/ Impak</w:t>
            </w:r>
          </w:p>
        </w:tc>
        <w:tc>
          <w:tcPr>
            <w:tcW w:w="287" w:type="dxa"/>
            <w:vAlign w:val="center"/>
          </w:tcPr>
          <w:p w14:paraId="5C146E75" w14:textId="497FD767" w:rsidR="004171C2" w:rsidRPr="00A03158" w:rsidRDefault="004171C2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 w:rsidRPr="00A03158">
              <w:rPr>
                <w:rFonts w:ascii="Arial" w:eastAsia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7801" w:type="dxa"/>
            <w:gridSpan w:val="2"/>
            <w:vAlign w:val="center"/>
          </w:tcPr>
          <w:p w14:paraId="16DE544D" w14:textId="20943768" w:rsidR="004171C2" w:rsidRPr="00A03158" w:rsidRDefault="004171C2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</w:tr>
      <w:tr w:rsidR="004171C2" w:rsidRPr="00A03158" w14:paraId="3D135018" w14:textId="77777777" w:rsidTr="00A03158">
        <w:trPr>
          <w:trHeight w:val="558"/>
        </w:trPr>
        <w:tc>
          <w:tcPr>
            <w:tcW w:w="2417" w:type="dxa"/>
            <w:vAlign w:val="center"/>
          </w:tcPr>
          <w:p w14:paraId="5E759378" w14:textId="2F5F0E3A" w:rsidR="004171C2" w:rsidRPr="00A03158" w:rsidRDefault="004171C2" w:rsidP="00530F02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 w:rsidRPr="00A03158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Pelan Kontigensi</w:t>
            </w:r>
          </w:p>
        </w:tc>
        <w:tc>
          <w:tcPr>
            <w:tcW w:w="287" w:type="dxa"/>
            <w:vAlign w:val="center"/>
          </w:tcPr>
          <w:p w14:paraId="5FA743ED" w14:textId="6CB19166" w:rsidR="004171C2" w:rsidRPr="00A03158" w:rsidRDefault="004171C2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 w:rsidRPr="00A03158">
              <w:rPr>
                <w:rFonts w:ascii="Arial" w:eastAsia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7801" w:type="dxa"/>
            <w:gridSpan w:val="2"/>
            <w:vAlign w:val="center"/>
          </w:tcPr>
          <w:p w14:paraId="2EE5B311" w14:textId="711E5A49" w:rsidR="004171C2" w:rsidRPr="00A03158" w:rsidRDefault="004171C2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</w:tr>
    </w:tbl>
    <w:p w14:paraId="7FB3AB1C" w14:textId="303D35E4" w:rsidR="00174C47" w:rsidRPr="0043487B" w:rsidRDefault="00174C47" w:rsidP="0043487B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95" w:tblpY="72"/>
        <w:tblW w:w="10585" w:type="dxa"/>
        <w:tblInd w:w="0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8121"/>
      </w:tblGrid>
      <w:tr w:rsidR="000F717F" w:rsidRPr="0043487B" w14:paraId="7E6D414D" w14:textId="77777777" w:rsidTr="008C1C08">
        <w:trPr>
          <w:trHeight w:val="283"/>
        </w:trPr>
        <w:tc>
          <w:tcPr>
            <w:tcW w:w="2464" w:type="dxa"/>
            <w:shd w:val="clear" w:color="auto" w:fill="D0CECE" w:themeFill="background2" w:themeFillShade="E6"/>
          </w:tcPr>
          <w:p w14:paraId="474A7E4B" w14:textId="38F52FDB" w:rsidR="000F717F" w:rsidRPr="0043487B" w:rsidRDefault="000F717F" w:rsidP="0043487B">
            <w:pPr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>BAHAGIAN C</w:t>
            </w:r>
          </w:p>
        </w:tc>
        <w:tc>
          <w:tcPr>
            <w:tcW w:w="8121" w:type="dxa"/>
            <w:shd w:val="clear" w:color="auto" w:fill="D0CECE" w:themeFill="background2" w:themeFillShade="E6"/>
          </w:tcPr>
          <w:p w14:paraId="0FDBCDA7" w14:textId="514EFA93" w:rsidR="000F717F" w:rsidRPr="0043487B" w:rsidRDefault="000F717F" w:rsidP="00434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4348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>MAKLUMAT SISTEM</w:t>
            </w:r>
          </w:p>
        </w:tc>
      </w:tr>
    </w:tbl>
    <w:p w14:paraId="61063C77" w14:textId="77777777" w:rsidR="000F717F" w:rsidRPr="0043487B" w:rsidRDefault="000F717F" w:rsidP="0043487B">
      <w:pPr>
        <w:tabs>
          <w:tab w:val="center" w:pos="2291"/>
          <w:tab w:val="center" w:pos="2544"/>
          <w:tab w:val="center" w:pos="4778"/>
          <w:tab w:val="center" w:pos="6376"/>
          <w:tab w:val="center" w:pos="7537"/>
          <w:tab w:val="center" w:pos="9874"/>
        </w:tabs>
        <w:spacing w:after="0" w:line="360" w:lineRule="auto"/>
        <w:ind w:left="-15"/>
        <w:rPr>
          <w:rFonts w:ascii="Arial" w:eastAsia="Arial" w:hAnsi="Arial" w:cs="Arial"/>
          <w:sz w:val="20"/>
          <w:szCs w:val="20"/>
        </w:rPr>
      </w:pPr>
    </w:p>
    <w:tbl>
      <w:tblPr>
        <w:tblStyle w:val="TableGrid0"/>
        <w:tblpPr w:leftFromText="180" w:rightFromText="180" w:vertAnchor="text" w:tblpY="17"/>
        <w:tblW w:w="10525" w:type="dxa"/>
        <w:tblLook w:val="04A0" w:firstRow="1" w:lastRow="0" w:firstColumn="1" w:lastColumn="0" w:noHBand="0" w:noVBand="1"/>
      </w:tblPr>
      <w:tblGrid>
        <w:gridCol w:w="594"/>
        <w:gridCol w:w="3654"/>
        <w:gridCol w:w="3285"/>
        <w:gridCol w:w="2992"/>
      </w:tblGrid>
      <w:tr w:rsidR="006C3F16" w:rsidRPr="0043487B" w14:paraId="213B174E" w14:textId="3AF28A03" w:rsidTr="005415FE">
        <w:trPr>
          <w:trHeight w:val="567"/>
        </w:trPr>
        <w:tc>
          <w:tcPr>
            <w:tcW w:w="594" w:type="dxa"/>
            <w:shd w:val="clear" w:color="auto" w:fill="D5DCE4" w:themeFill="text2" w:themeFillTint="33"/>
            <w:vAlign w:val="center"/>
          </w:tcPr>
          <w:p w14:paraId="53F4D6EF" w14:textId="67F4175F" w:rsidR="006C3F16" w:rsidRPr="0043487B" w:rsidRDefault="005415FE" w:rsidP="0043487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L.</w:t>
            </w:r>
          </w:p>
        </w:tc>
        <w:tc>
          <w:tcPr>
            <w:tcW w:w="3654" w:type="dxa"/>
            <w:shd w:val="clear" w:color="auto" w:fill="D5DCE4" w:themeFill="text2" w:themeFillTint="33"/>
            <w:vAlign w:val="center"/>
          </w:tcPr>
          <w:p w14:paraId="72E660F1" w14:textId="0B497C84" w:rsidR="006C3F16" w:rsidRPr="0043487B" w:rsidRDefault="005415FE" w:rsidP="0043487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A SISTEM/</w:t>
            </w:r>
            <w:r w:rsidRPr="0043487B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SERVER</w:t>
            </w:r>
            <w:r w:rsidRPr="004348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LAIN-LAIN</w:t>
            </w:r>
          </w:p>
        </w:tc>
        <w:tc>
          <w:tcPr>
            <w:tcW w:w="3285" w:type="dxa"/>
            <w:shd w:val="clear" w:color="auto" w:fill="D5DCE4" w:themeFill="text2" w:themeFillTint="33"/>
            <w:vAlign w:val="center"/>
          </w:tcPr>
          <w:p w14:paraId="0B2200C1" w14:textId="042C5260" w:rsidR="006C3F16" w:rsidRPr="0043487B" w:rsidRDefault="005415FE" w:rsidP="0043487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URL / IP ADDRESS</w:t>
            </w:r>
          </w:p>
        </w:tc>
        <w:tc>
          <w:tcPr>
            <w:tcW w:w="2992" w:type="dxa"/>
            <w:shd w:val="clear" w:color="auto" w:fill="D5DCE4" w:themeFill="text2" w:themeFillTint="33"/>
            <w:vAlign w:val="center"/>
          </w:tcPr>
          <w:p w14:paraId="3283A1B0" w14:textId="7D05A2D0" w:rsidR="006C3F16" w:rsidRPr="0043487B" w:rsidRDefault="005415FE" w:rsidP="0043487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PORT</w:t>
            </w:r>
            <w:r w:rsidRPr="004348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SEKIRANYA ADA)</w:t>
            </w:r>
          </w:p>
        </w:tc>
      </w:tr>
      <w:tr w:rsidR="006C3F16" w:rsidRPr="0043487B" w14:paraId="2B73F2BA" w14:textId="17A44AEF" w:rsidTr="005415FE">
        <w:trPr>
          <w:trHeight w:val="567"/>
        </w:trPr>
        <w:tc>
          <w:tcPr>
            <w:tcW w:w="594" w:type="dxa"/>
            <w:vAlign w:val="center"/>
          </w:tcPr>
          <w:p w14:paraId="565EA570" w14:textId="50245C31" w:rsidR="006C3F16" w:rsidRPr="0043487B" w:rsidRDefault="0043487B" w:rsidP="0043487B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3654" w:type="dxa"/>
            <w:vAlign w:val="center"/>
          </w:tcPr>
          <w:p w14:paraId="07FD8E23" w14:textId="77777777" w:rsidR="006C3F16" w:rsidRPr="0043487B" w:rsidRDefault="006C3F16" w:rsidP="0043487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25427D07" w14:textId="77777777" w:rsidR="006C3F16" w:rsidRPr="0043487B" w:rsidRDefault="006C3F16" w:rsidP="0043487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14:paraId="02C344BF" w14:textId="77777777" w:rsidR="006C3F16" w:rsidRPr="0043487B" w:rsidRDefault="006C3F16" w:rsidP="0043487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C3F16" w:rsidRPr="0043487B" w14:paraId="2E2A2686" w14:textId="77777777" w:rsidTr="005415FE">
        <w:trPr>
          <w:trHeight w:val="567"/>
        </w:trPr>
        <w:tc>
          <w:tcPr>
            <w:tcW w:w="594" w:type="dxa"/>
            <w:vAlign w:val="center"/>
          </w:tcPr>
          <w:p w14:paraId="5C6086F2" w14:textId="58B53FA9" w:rsidR="006C3F16" w:rsidRPr="0043487B" w:rsidRDefault="0043487B" w:rsidP="0043487B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3654" w:type="dxa"/>
            <w:vAlign w:val="center"/>
          </w:tcPr>
          <w:p w14:paraId="7E25D9FC" w14:textId="77777777" w:rsidR="006C3F16" w:rsidRPr="0043487B" w:rsidRDefault="006C3F16" w:rsidP="0043487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0D28A437" w14:textId="77777777" w:rsidR="006C3F16" w:rsidRPr="0043487B" w:rsidRDefault="006C3F16" w:rsidP="0043487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14:paraId="6B309BA2" w14:textId="77777777" w:rsidR="006C3F16" w:rsidRPr="0043487B" w:rsidRDefault="006C3F16" w:rsidP="0043487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C3F16" w:rsidRPr="0043487B" w14:paraId="02F98A56" w14:textId="77777777" w:rsidTr="005415FE">
        <w:trPr>
          <w:trHeight w:val="567"/>
        </w:trPr>
        <w:tc>
          <w:tcPr>
            <w:tcW w:w="594" w:type="dxa"/>
            <w:vAlign w:val="center"/>
          </w:tcPr>
          <w:p w14:paraId="1DDFA7E3" w14:textId="43080798" w:rsidR="006C3F16" w:rsidRPr="0043487B" w:rsidRDefault="0043487B" w:rsidP="0043487B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3654" w:type="dxa"/>
            <w:vAlign w:val="center"/>
          </w:tcPr>
          <w:p w14:paraId="2838614B" w14:textId="77777777" w:rsidR="006C3F16" w:rsidRPr="0043487B" w:rsidRDefault="006C3F16" w:rsidP="0043487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15F94C12" w14:textId="77777777" w:rsidR="006C3F16" w:rsidRPr="0043487B" w:rsidRDefault="006C3F16" w:rsidP="0043487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14:paraId="17E80F81" w14:textId="77777777" w:rsidR="006C3F16" w:rsidRPr="0043487B" w:rsidRDefault="006C3F16" w:rsidP="0043487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487B" w:rsidRPr="0043487B" w14:paraId="55928E3C" w14:textId="77777777" w:rsidTr="005415FE">
        <w:trPr>
          <w:trHeight w:val="567"/>
        </w:trPr>
        <w:tc>
          <w:tcPr>
            <w:tcW w:w="594" w:type="dxa"/>
            <w:vAlign w:val="center"/>
          </w:tcPr>
          <w:p w14:paraId="3F55D74F" w14:textId="06DCE142" w:rsidR="0043487B" w:rsidRPr="0043487B" w:rsidRDefault="0043487B" w:rsidP="0043487B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3654" w:type="dxa"/>
            <w:vAlign w:val="center"/>
          </w:tcPr>
          <w:p w14:paraId="5B31D4C1" w14:textId="77777777" w:rsidR="0043487B" w:rsidRPr="0043487B" w:rsidRDefault="0043487B" w:rsidP="0043487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21BBCEE6" w14:textId="77777777" w:rsidR="0043487B" w:rsidRPr="0043487B" w:rsidRDefault="0043487B" w:rsidP="0043487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vAlign w:val="center"/>
          </w:tcPr>
          <w:p w14:paraId="3CFD1EC7" w14:textId="77777777" w:rsidR="0043487B" w:rsidRPr="0043487B" w:rsidRDefault="0043487B" w:rsidP="0043487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8BDD45E" w14:textId="77777777" w:rsidR="00904E64" w:rsidRPr="0043487B" w:rsidRDefault="00904E64" w:rsidP="00797E55">
      <w:pPr>
        <w:tabs>
          <w:tab w:val="center" w:pos="2291"/>
          <w:tab w:val="center" w:pos="2544"/>
          <w:tab w:val="center" w:pos="4778"/>
          <w:tab w:val="center" w:pos="6376"/>
          <w:tab w:val="center" w:pos="7537"/>
          <w:tab w:val="center" w:pos="9874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2"/>
        <w:tblW w:w="10490" w:type="dxa"/>
        <w:tblInd w:w="0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8121"/>
      </w:tblGrid>
      <w:tr w:rsidR="00A00C91" w:rsidRPr="0043487B" w14:paraId="56E639D1" w14:textId="77777777" w:rsidTr="00F01002">
        <w:trPr>
          <w:trHeight w:val="283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6178F9A" w14:textId="0C6D21B5" w:rsidR="00A00C91" w:rsidRPr="0043487B" w:rsidRDefault="00A00C91" w:rsidP="0043487B">
            <w:pPr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BAHAGIAN </w:t>
            </w:r>
            <w:r w:rsidR="000F717F" w:rsidRPr="0043487B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0ECC8F5" w14:textId="5A0190E4" w:rsidR="00A00C91" w:rsidRPr="0043487B" w:rsidRDefault="00A00C91" w:rsidP="004348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4348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>PERAKUAN PEMOHON</w:t>
            </w:r>
          </w:p>
        </w:tc>
      </w:tr>
    </w:tbl>
    <w:p w14:paraId="3A8DC8DE" w14:textId="35733FFD" w:rsidR="001E0918" w:rsidRDefault="00174C47" w:rsidP="00080533">
      <w:pPr>
        <w:tabs>
          <w:tab w:val="center" w:pos="2291"/>
          <w:tab w:val="center" w:pos="2544"/>
          <w:tab w:val="center" w:pos="4778"/>
          <w:tab w:val="center" w:pos="6376"/>
          <w:tab w:val="center" w:pos="7537"/>
          <w:tab w:val="center" w:pos="9874"/>
        </w:tabs>
        <w:spacing w:before="120" w:after="120" w:line="360" w:lineRule="auto"/>
        <w:ind w:left="142" w:right="265"/>
        <w:jc w:val="both"/>
        <w:rPr>
          <w:rFonts w:ascii="Arial" w:eastAsia="Arial" w:hAnsi="Arial" w:cs="Arial"/>
          <w:sz w:val="20"/>
          <w:szCs w:val="20"/>
        </w:rPr>
      </w:pPr>
      <w:r w:rsidRPr="0043487B">
        <w:rPr>
          <w:rFonts w:ascii="Arial" w:hAnsi="Arial" w:cs="Arial"/>
          <w:sz w:val="20"/>
          <w:szCs w:val="20"/>
        </w:rPr>
        <w:t xml:space="preserve">Saya, </w:t>
      </w:r>
      <w:proofErr w:type="spellStart"/>
      <w:r w:rsidRPr="0043487B">
        <w:rPr>
          <w:rFonts w:ascii="Arial" w:hAnsi="Arial" w:cs="Arial"/>
          <w:sz w:val="20"/>
          <w:szCs w:val="20"/>
        </w:rPr>
        <w:t>seperti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87B">
        <w:rPr>
          <w:rFonts w:ascii="Arial" w:hAnsi="Arial" w:cs="Arial"/>
          <w:sz w:val="20"/>
          <w:szCs w:val="20"/>
        </w:rPr>
        <w:t>penama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43487B">
        <w:rPr>
          <w:rFonts w:ascii="Arial" w:hAnsi="Arial" w:cs="Arial"/>
          <w:sz w:val="20"/>
          <w:szCs w:val="20"/>
        </w:rPr>
        <w:t>atas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87B">
        <w:rPr>
          <w:rFonts w:ascii="Arial" w:hAnsi="Arial" w:cs="Arial"/>
          <w:sz w:val="20"/>
          <w:szCs w:val="20"/>
        </w:rPr>
        <w:t>telah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87B">
        <w:rPr>
          <w:rFonts w:ascii="Arial" w:hAnsi="Arial" w:cs="Arial"/>
          <w:sz w:val="20"/>
          <w:szCs w:val="20"/>
        </w:rPr>
        <w:t>membaca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3487B">
        <w:rPr>
          <w:rFonts w:ascii="Arial" w:hAnsi="Arial" w:cs="Arial"/>
          <w:sz w:val="20"/>
          <w:szCs w:val="20"/>
        </w:rPr>
        <w:t>memahami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43487B">
        <w:rPr>
          <w:rFonts w:ascii="Arial" w:hAnsi="Arial" w:cs="Arial"/>
          <w:sz w:val="20"/>
          <w:szCs w:val="20"/>
        </w:rPr>
        <w:t>bersetuju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87B">
        <w:rPr>
          <w:rFonts w:ascii="Arial" w:hAnsi="Arial" w:cs="Arial"/>
          <w:sz w:val="20"/>
          <w:szCs w:val="20"/>
        </w:rPr>
        <w:t>untuk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87B">
        <w:rPr>
          <w:rFonts w:ascii="Arial" w:hAnsi="Arial" w:cs="Arial"/>
          <w:sz w:val="20"/>
          <w:szCs w:val="20"/>
        </w:rPr>
        <w:t>mematuhi</w:t>
      </w:r>
      <w:proofErr w:type="spellEnd"/>
      <w:r w:rsidR="00486FBF"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4EEC" w:rsidRPr="0043487B">
        <w:rPr>
          <w:rFonts w:ascii="Arial" w:hAnsi="Arial" w:cs="Arial"/>
          <w:sz w:val="20"/>
          <w:szCs w:val="20"/>
        </w:rPr>
        <w:t>peraturan-peraturan</w:t>
      </w:r>
      <w:proofErr w:type="spellEnd"/>
      <w:r w:rsidR="00004EEC" w:rsidRPr="0043487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004EEC" w:rsidRPr="0043487B">
        <w:rPr>
          <w:rFonts w:ascii="Arial" w:hAnsi="Arial" w:cs="Arial"/>
          <w:sz w:val="20"/>
          <w:szCs w:val="20"/>
        </w:rPr>
        <w:t>telah</w:t>
      </w:r>
      <w:proofErr w:type="spellEnd"/>
      <w:r w:rsidR="00004EEC"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4EEC" w:rsidRPr="0043487B">
        <w:rPr>
          <w:rFonts w:ascii="Arial" w:hAnsi="Arial" w:cs="Arial"/>
          <w:sz w:val="20"/>
          <w:szCs w:val="20"/>
        </w:rPr>
        <w:t>ditetapkan</w:t>
      </w:r>
      <w:proofErr w:type="spellEnd"/>
      <w:r w:rsidR="00004EEC" w:rsidRPr="0043487B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004EEC" w:rsidRPr="0043487B">
        <w:rPr>
          <w:rFonts w:ascii="Arial" w:hAnsi="Arial" w:cs="Arial"/>
          <w:sz w:val="20"/>
          <w:szCs w:val="20"/>
        </w:rPr>
        <w:t>dalam</w:t>
      </w:r>
      <w:proofErr w:type="spellEnd"/>
      <w:r w:rsidR="00004EEC" w:rsidRPr="0043487B">
        <w:rPr>
          <w:rFonts w:ascii="Arial" w:hAnsi="Arial" w:cs="Arial"/>
          <w:sz w:val="20"/>
          <w:szCs w:val="20"/>
        </w:rPr>
        <w:t xml:space="preserve"> dokumen Polisi Keselamatan Siber KPT. </w:t>
      </w:r>
      <w:r w:rsidRPr="0043487B">
        <w:rPr>
          <w:rFonts w:ascii="Arial" w:hAnsi="Arial" w:cs="Arial"/>
          <w:sz w:val="20"/>
          <w:szCs w:val="20"/>
        </w:rPr>
        <w:t xml:space="preserve">Saya </w:t>
      </w:r>
      <w:proofErr w:type="spellStart"/>
      <w:r w:rsidRPr="0043487B">
        <w:rPr>
          <w:rFonts w:ascii="Arial" w:hAnsi="Arial" w:cs="Arial"/>
          <w:sz w:val="20"/>
          <w:szCs w:val="20"/>
        </w:rPr>
        <w:t>mengakui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87B">
        <w:rPr>
          <w:rFonts w:ascii="Arial" w:hAnsi="Arial" w:cs="Arial"/>
          <w:sz w:val="20"/>
          <w:szCs w:val="20"/>
        </w:rPr>
        <w:t>bahawa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87B">
        <w:rPr>
          <w:rFonts w:ascii="Arial" w:hAnsi="Arial" w:cs="Arial"/>
          <w:sz w:val="20"/>
          <w:szCs w:val="20"/>
        </w:rPr>
        <w:t>sekiranya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87B">
        <w:rPr>
          <w:rFonts w:ascii="Arial" w:hAnsi="Arial" w:cs="Arial"/>
          <w:sz w:val="20"/>
          <w:szCs w:val="20"/>
        </w:rPr>
        <w:t>saya</w:t>
      </w:r>
      <w:proofErr w:type="spellEnd"/>
      <w:r w:rsidRPr="004348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4686" w:rsidRPr="0043487B">
        <w:rPr>
          <w:rFonts w:ascii="Arial" w:eastAsia="Arial" w:hAnsi="Arial" w:cs="Arial"/>
          <w:sz w:val="20"/>
          <w:szCs w:val="20"/>
        </w:rPr>
        <w:t>tidak</w:t>
      </w:r>
      <w:proofErr w:type="spellEnd"/>
      <w:r w:rsidR="00D74686" w:rsidRPr="0043487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74686" w:rsidRPr="0043487B">
        <w:rPr>
          <w:rFonts w:ascii="Arial" w:eastAsia="Arial" w:hAnsi="Arial" w:cs="Arial"/>
          <w:sz w:val="20"/>
          <w:szCs w:val="20"/>
        </w:rPr>
        <w:t>patuh</w:t>
      </w:r>
      <w:proofErr w:type="spellEnd"/>
      <w:r w:rsidR="00D74686" w:rsidRPr="0043487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74686" w:rsidRPr="0043487B">
        <w:rPr>
          <w:rFonts w:ascii="Arial" w:eastAsia="Arial" w:hAnsi="Arial" w:cs="Arial"/>
          <w:sz w:val="20"/>
          <w:szCs w:val="20"/>
        </w:rPr>
        <w:t>kepada</w:t>
      </w:r>
      <w:proofErr w:type="spellEnd"/>
      <w:r w:rsidR="00D74686" w:rsidRPr="0043487B">
        <w:rPr>
          <w:rFonts w:ascii="Arial" w:eastAsia="Arial" w:hAnsi="Arial" w:cs="Arial"/>
          <w:sz w:val="20"/>
          <w:szCs w:val="20"/>
        </w:rPr>
        <w:t xml:space="preserve"> mana-mana </w:t>
      </w:r>
      <w:proofErr w:type="spellStart"/>
      <w:r w:rsidR="00D74686" w:rsidRPr="0043487B">
        <w:rPr>
          <w:rFonts w:ascii="Arial" w:eastAsia="Arial" w:hAnsi="Arial" w:cs="Arial"/>
          <w:sz w:val="20"/>
          <w:szCs w:val="20"/>
        </w:rPr>
        <w:t>peraturan</w:t>
      </w:r>
      <w:proofErr w:type="spellEnd"/>
      <w:r w:rsidR="00D74686" w:rsidRPr="0043487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74686" w:rsidRPr="0043487B">
        <w:rPr>
          <w:rFonts w:ascii="Arial" w:eastAsia="Arial" w:hAnsi="Arial" w:cs="Arial"/>
          <w:sz w:val="20"/>
          <w:szCs w:val="20"/>
        </w:rPr>
        <w:t>tersebut</w:t>
      </w:r>
      <w:proofErr w:type="spellEnd"/>
      <w:r w:rsidR="00D74686" w:rsidRPr="0043487B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D74686" w:rsidRPr="0043487B">
        <w:rPr>
          <w:rFonts w:ascii="Arial" w:eastAsia="Arial" w:hAnsi="Arial" w:cs="Arial"/>
          <w:sz w:val="20"/>
          <w:szCs w:val="20"/>
        </w:rPr>
        <w:t>maka</w:t>
      </w:r>
      <w:proofErr w:type="spellEnd"/>
      <w:r w:rsidR="00D74686" w:rsidRPr="0043487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74686" w:rsidRPr="0043487B">
        <w:rPr>
          <w:rFonts w:ascii="Arial" w:eastAsia="Arial" w:hAnsi="Arial" w:cs="Arial"/>
          <w:sz w:val="20"/>
          <w:szCs w:val="20"/>
        </w:rPr>
        <w:t>tindakan</w:t>
      </w:r>
      <w:proofErr w:type="spellEnd"/>
      <w:r w:rsidR="00D74686" w:rsidRPr="0043487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74686" w:rsidRPr="0043487B">
        <w:rPr>
          <w:rFonts w:ascii="Arial" w:eastAsia="Arial" w:hAnsi="Arial" w:cs="Arial"/>
          <w:sz w:val="20"/>
          <w:szCs w:val="20"/>
        </w:rPr>
        <w:t>sewajarnya</w:t>
      </w:r>
      <w:proofErr w:type="spellEnd"/>
      <w:r w:rsidR="00D74686" w:rsidRPr="0043487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74686" w:rsidRPr="0043487B">
        <w:rPr>
          <w:rFonts w:ascii="Arial" w:eastAsia="Arial" w:hAnsi="Arial" w:cs="Arial"/>
          <w:sz w:val="20"/>
          <w:szCs w:val="20"/>
        </w:rPr>
        <w:t>boleh</w:t>
      </w:r>
      <w:proofErr w:type="spellEnd"/>
      <w:r w:rsidR="00D74686" w:rsidRPr="0043487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74686" w:rsidRPr="0043487B">
        <w:rPr>
          <w:rFonts w:ascii="Arial" w:eastAsia="Arial" w:hAnsi="Arial" w:cs="Arial"/>
          <w:sz w:val="20"/>
          <w:szCs w:val="20"/>
        </w:rPr>
        <w:t>diambil</w:t>
      </w:r>
      <w:proofErr w:type="spellEnd"/>
      <w:r w:rsidR="00D74686" w:rsidRPr="0043487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74686" w:rsidRPr="0043487B">
        <w:rPr>
          <w:rFonts w:ascii="Arial" w:eastAsia="Arial" w:hAnsi="Arial" w:cs="Arial"/>
          <w:sz w:val="20"/>
          <w:szCs w:val="20"/>
        </w:rPr>
        <w:t>ke</w:t>
      </w:r>
      <w:proofErr w:type="spellEnd"/>
      <w:r w:rsidR="00D74686" w:rsidRPr="0043487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74686" w:rsidRPr="0043487B">
        <w:rPr>
          <w:rFonts w:ascii="Arial" w:eastAsia="Arial" w:hAnsi="Arial" w:cs="Arial"/>
          <w:sz w:val="20"/>
          <w:szCs w:val="20"/>
        </w:rPr>
        <w:t>atas</w:t>
      </w:r>
      <w:proofErr w:type="spellEnd"/>
      <w:r w:rsidR="00D74686" w:rsidRPr="0043487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74686" w:rsidRPr="0043487B">
        <w:rPr>
          <w:rFonts w:ascii="Arial" w:eastAsia="Arial" w:hAnsi="Arial" w:cs="Arial"/>
          <w:sz w:val="20"/>
          <w:szCs w:val="20"/>
        </w:rPr>
        <w:t>diri</w:t>
      </w:r>
      <w:proofErr w:type="spellEnd"/>
      <w:r w:rsidR="00D74686" w:rsidRPr="0043487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74686" w:rsidRPr="0043487B">
        <w:rPr>
          <w:rFonts w:ascii="Arial" w:eastAsia="Arial" w:hAnsi="Arial" w:cs="Arial"/>
          <w:sz w:val="20"/>
          <w:szCs w:val="20"/>
        </w:rPr>
        <w:t>saya</w:t>
      </w:r>
      <w:proofErr w:type="spellEnd"/>
      <w:r w:rsidR="00F01002" w:rsidRPr="0043487B"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TableGrid0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360"/>
        <w:gridCol w:w="4770"/>
      </w:tblGrid>
      <w:tr w:rsidR="00757D80" w:rsidRPr="007F7C00" w14:paraId="74FE518D" w14:textId="77777777" w:rsidTr="005F3772">
        <w:tc>
          <w:tcPr>
            <w:tcW w:w="4395" w:type="dxa"/>
            <w:tcBorders>
              <w:bottom w:val="single" w:sz="4" w:space="0" w:color="auto"/>
            </w:tcBorders>
          </w:tcPr>
          <w:p w14:paraId="09654438" w14:textId="3ECD2925" w:rsidR="00757D80" w:rsidRPr="0043487B" w:rsidRDefault="00757D80" w:rsidP="004348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3487B">
              <w:rPr>
                <w:rFonts w:ascii="Arial" w:hAnsi="Arial" w:cs="Arial"/>
                <w:b/>
                <w:bCs/>
                <w:sz w:val="20"/>
                <w:szCs w:val="20"/>
              </w:rPr>
              <w:t>Tandatangan</w:t>
            </w:r>
            <w:proofErr w:type="spellEnd"/>
            <w:r w:rsidRPr="004348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87B">
              <w:rPr>
                <w:rFonts w:ascii="Arial" w:hAnsi="Arial" w:cs="Arial"/>
                <w:b/>
                <w:bCs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1360" w:type="dxa"/>
          </w:tcPr>
          <w:p w14:paraId="261F341C" w14:textId="77777777" w:rsidR="00757D80" w:rsidRPr="0043487B" w:rsidRDefault="00757D80" w:rsidP="004348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CF6D963" w14:textId="2765546C" w:rsidR="00F01002" w:rsidRPr="007F7C00" w:rsidRDefault="00757D80" w:rsidP="004348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Tandatanga</w:t>
            </w:r>
            <w:r w:rsidR="002D02BE" w:rsidRPr="007F7C00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n</w:t>
            </w:r>
            <w:r w:rsidRPr="007F7C00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 Ketua Bahagian / Jabatan / Unit</w:t>
            </w:r>
          </w:p>
        </w:tc>
      </w:tr>
      <w:tr w:rsidR="00757D80" w:rsidRPr="007F7C00" w14:paraId="44D038AC" w14:textId="77777777" w:rsidTr="005F3772">
        <w:trPr>
          <w:trHeight w:val="6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D791" w14:textId="77777777" w:rsidR="00757D80" w:rsidRPr="007F7C00" w:rsidRDefault="00757D8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5B8B7CF7" w14:textId="23BEAE2B" w:rsidR="00757D80" w:rsidRPr="007F7C00" w:rsidRDefault="00757D8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34D59160" w14:textId="77777777" w:rsidR="00757D80" w:rsidRPr="007F7C00" w:rsidRDefault="00757D8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29DA" w14:textId="77777777" w:rsidR="00757D80" w:rsidRPr="007F7C00" w:rsidRDefault="00757D8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6D40623D" w14:textId="77777777" w:rsidR="00F01002" w:rsidRPr="007F7C00" w:rsidRDefault="00F01002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145FB8E" w14:textId="5857A158" w:rsidR="00F01002" w:rsidRPr="007F7C00" w:rsidRDefault="00F01002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757D80" w:rsidRPr="007F7C00" w14:paraId="436F6182" w14:textId="77777777" w:rsidTr="005F3772">
        <w:tc>
          <w:tcPr>
            <w:tcW w:w="4395" w:type="dxa"/>
            <w:tcBorders>
              <w:top w:val="single" w:sz="4" w:space="0" w:color="auto"/>
            </w:tcBorders>
          </w:tcPr>
          <w:p w14:paraId="6799C33C" w14:textId="77777777" w:rsidR="00F01002" w:rsidRPr="007F7C00" w:rsidRDefault="00F01002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A4954D6" w14:textId="77777777" w:rsidR="00757D80" w:rsidRPr="007F7C00" w:rsidRDefault="00757D8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sz w:val="20"/>
                <w:szCs w:val="20"/>
                <w:lang w:val="fi-FI"/>
              </w:rPr>
              <w:t>Cop Nama dan Jawatan</w:t>
            </w:r>
          </w:p>
          <w:p w14:paraId="4D60D22D" w14:textId="7247B475" w:rsidR="00757D80" w:rsidRPr="007F7C00" w:rsidRDefault="00757D8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sz w:val="20"/>
                <w:szCs w:val="20"/>
                <w:lang w:val="fi-FI"/>
              </w:rPr>
              <w:t xml:space="preserve">Tarikh: </w:t>
            </w:r>
          </w:p>
        </w:tc>
        <w:tc>
          <w:tcPr>
            <w:tcW w:w="1360" w:type="dxa"/>
          </w:tcPr>
          <w:p w14:paraId="7BDB541B" w14:textId="77777777" w:rsidR="00757D80" w:rsidRPr="007F7C00" w:rsidRDefault="00757D8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10E3B05D" w14:textId="77777777" w:rsidR="00F01002" w:rsidRPr="007F7C00" w:rsidRDefault="00F01002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238A17E3" w14:textId="514FC23C" w:rsidR="00757D80" w:rsidRPr="007F7C00" w:rsidRDefault="00757D8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sz w:val="20"/>
                <w:szCs w:val="20"/>
                <w:lang w:val="fi-FI"/>
              </w:rPr>
              <w:t>Cop Nama dan Jawatan</w:t>
            </w:r>
          </w:p>
          <w:p w14:paraId="166BDFA4" w14:textId="43E2EA9C" w:rsidR="00757D80" w:rsidRPr="007F7C00" w:rsidRDefault="00757D8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sz w:val="20"/>
                <w:szCs w:val="20"/>
                <w:lang w:val="fi-FI"/>
              </w:rPr>
              <w:t>Tarikh:</w:t>
            </w:r>
          </w:p>
        </w:tc>
      </w:tr>
    </w:tbl>
    <w:p w14:paraId="249E35BD" w14:textId="26A0E3B2" w:rsidR="0043487B" w:rsidRPr="00E33FA4" w:rsidRDefault="0043487B" w:rsidP="00E33FA4">
      <w:pPr>
        <w:spacing w:after="0"/>
        <w:rPr>
          <w:sz w:val="2"/>
          <w:szCs w:val="2"/>
          <w:lang w:val="fi-FI"/>
        </w:rPr>
      </w:pPr>
    </w:p>
    <w:tbl>
      <w:tblPr>
        <w:tblStyle w:val="TableGrid"/>
        <w:tblpPr w:leftFromText="180" w:rightFromText="180" w:vertAnchor="text" w:horzAnchor="margin" w:tblpY="72"/>
        <w:tblW w:w="10490" w:type="dxa"/>
        <w:tblInd w:w="0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8121"/>
      </w:tblGrid>
      <w:tr w:rsidR="00A878D9" w:rsidRPr="0043487B" w14:paraId="1D8428C7" w14:textId="77777777" w:rsidTr="00F01002">
        <w:trPr>
          <w:trHeight w:val="283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9F7038A" w14:textId="67FB093C" w:rsidR="00A878D9" w:rsidRPr="0043487B" w:rsidRDefault="00A878D9" w:rsidP="0043487B">
            <w:pPr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BAHAGIAN </w:t>
            </w:r>
            <w:r w:rsidR="000F717F" w:rsidRPr="0043487B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44F9E99" w14:textId="78480D15" w:rsidR="00A878D9" w:rsidRPr="0043487B" w:rsidRDefault="00A878D9" w:rsidP="004348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43487B">
              <w:rPr>
                <w:rFonts w:ascii="Arial" w:hAnsi="Arial" w:cs="Arial"/>
                <w:b/>
                <w:sz w:val="20"/>
                <w:szCs w:val="20"/>
              </w:rPr>
              <w:t xml:space="preserve"> UNTUK KEGUNAAN BPM</w:t>
            </w:r>
          </w:p>
        </w:tc>
      </w:tr>
    </w:tbl>
    <w:p w14:paraId="337A69DA" w14:textId="77777777" w:rsidR="0043487B" w:rsidRDefault="00CA49E4" w:rsidP="0043487B">
      <w:pPr>
        <w:spacing w:before="120" w:after="120" w:line="360" w:lineRule="auto"/>
        <w:ind w:left="-6" w:hanging="11"/>
        <w:jc w:val="both"/>
        <w:rPr>
          <w:rFonts w:ascii="Arial" w:eastAsia="Arial" w:hAnsi="Arial" w:cs="Arial"/>
          <w:b/>
          <w:sz w:val="20"/>
          <w:szCs w:val="20"/>
        </w:rPr>
      </w:pPr>
      <w:r w:rsidRPr="0043487B">
        <w:rPr>
          <w:rFonts w:ascii="Arial" w:eastAsia="Arial" w:hAnsi="Arial" w:cs="Arial"/>
          <w:b/>
          <w:sz w:val="20"/>
          <w:szCs w:val="20"/>
        </w:rPr>
        <w:t>PERMOHONAN</w:t>
      </w:r>
      <w:r w:rsidR="0043487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3487B">
        <w:rPr>
          <w:rFonts w:ascii="Arial" w:eastAsia="Arial" w:hAnsi="Arial" w:cs="Arial"/>
          <w:b/>
          <w:sz w:val="20"/>
          <w:szCs w:val="20"/>
        </w:rPr>
        <w:t>DILULUSKAN / TIDAK DILULUSKAN</w:t>
      </w:r>
    </w:p>
    <w:p w14:paraId="7702BEA1" w14:textId="7A3B9A4C" w:rsidR="00CA49E4" w:rsidRPr="0043487B" w:rsidRDefault="006C22D9" w:rsidP="0043487B">
      <w:pPr>
        <w:spacing w:before="120" w:after="120" w:line="360" w:lineRule="auto"/>
        <w:ind w:left="-6" w:hanging="11"/>
        <w:jc w:val="both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43487B">
        <w:rPr>
          <w:rFonts w:ascii="Arial" w:eastAsia="Arial" w:hAnsi="Arial" w:cs="Arial"/>
          <w:bCs/>
          <w:sz w:val="20"/>
          <w:szCs w:val="20"/>
        </w:rPr>
        <w:t>Ulasan</w:t>
      </w:r>
      <w:proofErr w:type="spellEnd"/>
      <w:r w:rsidR="0043487B" w:rsidRPr="0043487B">
        <w:rPr>
          <w:rFonts w:ascii="Arial" w:eastAsia="Arial" w:hAnsi="Arial" w:cs="Arial"/>
          <w:bCs/>
          <w:sz w:val="20"/>
          <w:szCs w:val="20"/>
        </w:rPr>
        <w:t>:</w:t>
      </w:r>
      <w:r w:rsidRPr="0043487B">
        <w:rPr>
          <w:rFonts w:ascii="Arial" w:eastAsia="Arial" w:hAnsi="Arial" w:cs="Arial"/>
          <w:bCs/>
          <w:sz w:val="20"/>
          <w:szCs w:val="20"/>
        </w:rPr>
        <w:t xml:space="preserve"> _________________</w:t>
      </w:r>
      <w:r w:rsidR="00F01002" w:rsidRPr="0043487B">
        <w:rPr>
          <w:rFonts w:ascii="Arial" w:eastAsia="Arial" w:hAnsi="Arial" w:cs="Arial"/>
          <w:bCs/>
          <w:sz w:val="20"/>
          <w:szCs w:val="20"/>
        </w:rPr>
        <w:t>___________________________________</w:t>
      </w:r>
    </w:p>
    <w:tbl>
      <w:tblPr>
        <w:tblStyle w:val="TableGrid0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360"/>
        <w:gridCol w:w="4770"/>
      </w:tblGrid>
      <w:tr w:rsidR="00CE2A76" w:rsidRPr="0043487B" w14:paraId="705C4762" w14:textId="77777777" w:rsidTr="005F3772">
        <w:tc>
          <w:tcPr>
            <w:tcW w:w="4395" w:type="dxa"/>
            <w:tcBorders>
              <w:bottom w:val="single" w:sz="4" w:space="0" w:color="auto"/>
            </w:tcBorders>
          </w:tcPr>
          <w:p w14:paraId="3551872E" w14:textId="2F994AE7" w:rsidR="00CE2A76" w:rsidRPr="0043487B" w:rsidRDefault="00C50C8E" w:rsidP="004348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3487B">
              <w:rPr>
                <w:rFonts w:ascii="Arial" w:hAnsi="Arial" w:cs="Arial"/>
                <w:b/>
                <w:bCs/>
                <w:sz w:val="20"/>
                <w:szCs w:val="20"/>
              </w:rPr>
              <w:t>Disemak</w:t>
            </w:r>
            <w:proofErr w:type="spellEnd"/>
            <w:r w:rsidRPr="004348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</w:t>
            </w:r>
            <w:r w:rsidR="00897D2E" w:rsidRPr="004348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14:paraId="13BBB7DF" w14:textId="77777777" w:rsidR="00CE2A76" w:rsidRPr="0043487B" w:rsidRDefault="00CE2A76" w:rsidP="004348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389966B" w14:textId="75646C2D" w:rsidR="00F01002" w:rsidRPr="0043487B" w:rsidRDefault="00C50C8E" w:rsidP="004348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3487B">
              <w:rPr>
                <w:rFonts w:ascii="Arial" w:hAnsi="Arial" w:cs="Arial"/>
                <w:b/>
                <w:bCs/>
                <w:sz w:val="20"/>
                <w:szCs w:val="20"/>
              </w:rPr>
              <w:t>Diluluskan</w:t>
            </w:r>
            <w:proofErr w:type="spellEnd"/>
            <w:r w:rsidRPr="004348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</w:t>
            </w:r>
            <w:r w:rsidR="001339E7" w:rsidRPr="004348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2A76" w:rsidRPr="0043487B" w14:paraId="79A9F653" w14:textId="77777777" w:rsidTr="005F377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381" w14:textId="77777777" w:rsidR="00CE2A76" w:rsidRPr="0043487B" w:rsidRDefault="00CE2A76" w:rsidP="004348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404FCF" w14:textId="77777777" w:rsidR="00CE2A76" w:rsidRPr="0043487B" w:rsidRDefault="00CE2A76" w:rsidP="004348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0C2290" w14:textId="77777777" w:rsidR="00F01002" w:rsidRPr="0043487B" w:rsidRDefault="00F01002" w:rsidP="004348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1496CF1F" w14:textId="77777777" w:rsidR="00CE2A76" w:rsidRPr="0043487B" w:rsidRDefault="00CE2A76" w:rsidP="004348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38A" w14:textId="77777777" w:rsidR="00CE2A76" w:rsidRPr="0043487B" w:rsidRDefault="00CE2A76" w:rsidP="004348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22D8B8" w14:textId="77777777" w:rsidR="00F01002" w:rsidRPr="0043487B" w:rsidRDefault="00F01002" w:rsidP="004348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94A5CF" w14:textId="77777777" w:rsidR="00F01002" w:rsidRPr="0043487B" w:rsidRDefault="00F01002" w:rsidP="004348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2A76" w:rsidRPr="007F7C00" w14:paraId="597B6555" w14:textId="77777777" w:rsidTr="005F3772">
        <w:tc>
          <w:tcPr>
            <w:tcW w:w="4395" w:type="dxa"/>
            <w:tcBorders>
              <w:top w:val="single" w:sz="4" w:space="0" w:color="auto"/>
            </w:tcBorders>
          </w:tcPr>
          <w:p w14:paraId="09F191EA" w14:textId="77777777" w:rsidR="00F01002" w:rsidRPr="007F7C00" w:rsidRDefault="00F01002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085BBF5F" w14:textId="77777777" w:rsidR="00CE2A76" w:rsidRPr="007F7C00" w:rsidRDefault="00CE2A76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sz w:val="20"/>
                <w:szCs w:val="20"/>
                <w:lang w:val="fi-FI"/>
              </w:rPr>
              <w:t>Cop Nama dan Jawatan</w:t>
            </w:r>
          </w:p>
          <w:p w14:paraId="42C964AC" w14:textId="4ED43CA0" w:rsidR="00CE2A76" w:rsidRPr="007F7C00" w:rsidRDefault="00CE2A76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sz w:val="20"/>
                <w:szCs w:val="20"/>
                <w:lang w:val="fi-FI"/>
              </w:rPr>
              <w:t>Tarikh:</w:t>
            </w:r>
          </w:p>
        </w:tc>
        <w:tc>
          <w:tcPr>
            <w:tcW w:w="1360" w:type="dxa"/>
          </w:tcPr>
          <w:p w14:paraId="4327E710" w14:textId="77777777" w:rsidR="00CE2A76" w:rsidRPr="007F7C00" w:rsidRDefault="00CE2A76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13778558" w14:textId="77777777" w:rsidR="00F01002" w:rsidRPr="007F7C00" w:rsidRDefault="00F01002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6CD81CB6" w14:textId="77777777" w:rsidR="00CE2A76" w:rsidRPr="007F7C00" w:rsidRDefault="00CE2A76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sz w:val="20"/>
                <w:szCs w:val="20"/>
                <w:lang w:val="fi-FI"/>
              </w:rPr>
              <w:t>Cop Nama dan Jawatan</w:t>
            </w:r>
          </w:p>
          <w:p w14:paraId="39D27265" w14:textId="3F26A309" w:rsidR="00CE2A76" w:rsidRPr="007F7C00" w:rsidRDefault="00CE2A76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sz w:val="20"/>
                <w:szCs w:val="20"/>
                <w:lang w:val="fi-FI"/>
              </w:rPr>
              <w:t>Tarikh:</w:t>
            </w:r>
          </w:p>
        </w:tc>
      </w:tr>
    </w:tbl>
    <w:p w14:paraId="32F54D75" w14:textId="77777777" w:rsidR="006C3F16" w:rsidRPr="00E33FA4" w:rsidRDefault="006C3F16" w:rsidP="00E33FA4">
      <w:pPr>
        <w:spacing w:after="0" w:line="240" w:lineRule="auto"/>
        <w:rPr>
          <w:rFonts w:ascii="Arial" w:eastAsia="Arial" w:hAnsi="Arial" w:cs="Arial"/>
          <w:sz w:val="6"/>
          <w:szCs w:val="6"/>
          <w:lang w:val="fi-FI"/>
        </w:rPr>
      </w:pPr>
    </w:p>
    <w:tbl>
      <w:tblPr>
        <w:tblStyle w:val="TableGrid"/>
        <w:tblpPr w:leftFromText="180" w:rightFromText="180" w:vertAnchor="text" w:horzAnchor="margin" w:tblpY="72"/>
        <w:tblW w:w="10490" w:type="dxa"/>
        <w:tblInd w:w="0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8121"/>
      </w:tblGrid>
      <w:tr w:rsidR="004640FC" w:rsidRPr="0043487B" w14:paraId="011B710B" w14:textId="77777777" w:rsidTr="00B10355">
        <w:trPr>
          <w:trHeight w:val="283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49C1B84" w14:textId="5B9FECF2" w:rsidR="004640FC" w:rsidRPr="0043487B" w:rsidRDefault="004640FC" w:rsidP="0043487B">
            <w:pPr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BAHAGIAN </w:t>
            </w:r>
            <w:r w:rsidR="000F717F" w:rsidRPr="0043487B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3D86EB1" w14:textId="1152BAB9" w:rsidR="004640FC" w:rsidRPr="0043487B" w:rsidRDefault="004640FC" w:rsidP="004348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4348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4835" w:rsidRPr="0043487B">
              <w:rPr>
                <w:rFonts w:ascii="Arial" w:hAnsi="Arial" w:cs="Arial"/>
                <w:b/>
                <w:sz w:val="20"/>
                <w:szCs w:val="20"/>
              </w:rPr>
              <w:t>TINDAKAN PELAKSANA</w:t>
            </w:r>
          </w:p>
        </w:tc>
      </w:tr>
    </w:tbl>
    <w:p w14:paraId="121E6F2F" w14:textId="77777777" w:rsidR="004640FC" w:rsidRPr="0043487B" w:rsidRDefault="004640FC" w:rsidP="0043487B">
      <w:pPr>
        <w:spacing w:line="240" w:lineRule="auto"/>
        <w:rPr>
          <w:rFonts w:ascii="Arial" w:eastAsia="Arial" w:hAnsi="Arial" w:cs="Arial"/>
          <w:sz w:val="8"/>
          <w:szCs w:val="8"/>
        </w:rPr>
      </w:pPr>
    </w:p>
    <w:tbl>
      <w:tblPr>
        <w:tblStyle w:val="TableGrid0"/>
        <w:tblW w:w="145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268"/>
        <w:gridCol w:w="236"/>
        <w:gridCol w:w="2174"/>
        <w:gridCol w:w="1134"/>
        <w:gridCol w:w="4678"/>
        <w:gridCol w:w="4038"/>
      </w:tblGrid>
      <w:tr w:rsidR="00E908DD" w:rsidRPr="0043487B" w14:paraId="39B9A445" w14:textId="77777777" w:rsidTr="00FE21E7">
        <w:trPr>
          <w:gridAfter w:val="1"/>
          <w:wAfter w:w="4038" w:type="dxa"/>
          <w:trHeight w:val="283"/>
        </w:trPr>
        <w:tc>
          <w:tcPr>
            <w:tcW w:w="2283" w:type="dxa"/>
            <w:gridSpan w:val="2"/>
          </w:tcPr>
          <w:p w14:paraId="64EF2FA1" w14:textId="3960AD55" w:rsidR="004640FC" w:rsidRPr="00E33FA4" w:rsidRDefault="00564835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33F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ndakan</w:t>
            </w:r>
            <w:r w:rsidR="004640FC" w:rsidRPr="00E33F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70327ED" w14:textId="05103423" w:rsidR="00080533" w:rsidRPr="0043487B" w:rsidRDefault="004640FC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5563A" w14:textId="77777777" w:rsidR="004640FC" w:rsidRPr="0043487B" w:rsidRDefault="004640FC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908DD" w:rsidRPr="0043487B" w14:paraId="597DE4B6" w14:textId="77777777" w:rsidTr="00FE21E7">
        <w:trPr>
          <w:gridAfter w:val="1"/>
          <w:wAfter w:w="4038" w:type="dxa"/>
          <w:trHeight w:val="73"/>
        </w:trPr>
        <w:tc>
          <w:tcPr>
            <w:tcW w:w="2283" w:type="dxa"/>
            <w:gridSpan w:val="2"/>
          </w:tcPr>
          <w:p w14:paraId="574DBDD2" w14:textId="77777777" w:rsidR="009C5FF5" w:rsidRPr="0043487B" w:rsidRDefault="009C5FF5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C780624" w14:textId="77777777" w:rsidR="009C5FF5" w:rsidRPr="0043487B" w:rsidRDefault="009C5FF5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FA7" w14:textId="77777777" w:rsidR="009C5FF5" w:rsidRPr="0043487B" w:rsidRDefault="009C5FF5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908DD" w:rsidRPr="0043487B" w14:paraId="20DD138F" w14:textId="77777777" w:rsidTr="00FE21E7">
        <w:trPr>
          <w:gridAfter w:val="1"/>
          <w:wAfter w:w="4038" w:type="dxa"/>
          <w:trHeight w:val="230"/>
        </w:trPr>
        <w:tc>
          <w:tcPr>
            <w:tcW w:w="2283" w:type="dxa"/>
            <w:gridSpan w:val="2"/>
          </w:tcPr>
          <w:p w14:paraId="7247F038" w14:textId="77777777" w:rsidR="009C5FF5" w:rsidRDefault="009C5FF5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2C3841" w14:textId="6AAC6267" w:rsidR="00080533" w:rsidRPr="00E33FA4" w:rsidRDefault="00080533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33F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rikh Pelaksanaan</w:t>
            </w:r>
          </w:p>
        </w:tc>
        <w:tc>
          <w:tcPr>
            <w:tcW w:w="236" w:type="dxa"/>
          </w:tcPr>
          <w:p w14:paraId="00E144DC" w14:textId="77777777" w:rsidR="009C5FF5" w:rsidRDefault="009C5FF5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76E830" w14:textId="4CD77646" w:rsidR="00080533" w:rsidRPr="0043487B" w:rsidRDefault="001F3BED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</w:tcBorders>
          </w:tcPr>
          <w:p w14:paraId="7535D655" w14:textId="77777777" w:rsidR="00080533" w:rsidRDefault="00080533" w:rsidP="0043487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B6335C" w14:textId="1BBD3375" w:rsidR="00E33FA4" w:rsidRPr="0043487B" w:rsidRDefault="00E33FA4" w:rsidP="00E908DD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ind w:left="-62" w:firstLine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</w:t>
            </w:r>
          </w:p>
        </w:tc>
      </w:tr>
      <w:tr w:rsidR="00E908DD" w:rsidRPr="0043487B" w14:paraId="167663C4" w14:textId="77777777" w:rsidTr="00FE21E7">
        <w:trPr>
          <w:gridBefore w:val="1"/>
          <w:wBefore w:w="15" w:type="dxa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12073B65" w14:textId="2896FC5A" w:rsidR="00C018C0" w:rsidRPr="0043487B" w:rsidRDefault="00C018C0" w:rsidP="004348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3487B">
              <w:rPr>
                <w:rFonts w:ascii="Arial" w:hAnsi="Arial" w:cs="Arial"/>
                <w:b/>
                <w:bCs/>
                <w:sz w:val="20"/>
                <w:szCs w:val="20"/>
              </w:rPr>
              <w:t>Dilaksanakan</w:t>
            </w:r>
            <w:proofErr w:type="spellEnd"/>
            <w:r w:rsidRPr="004348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</w:t>
            </w:r>
          </w:p>
        </w:tc>
        <w:tc>
          <w:tcPr>
            <w:tcW w:w="1134" w:type="dxa"/>
          </w:tcPr>
          <w:p w14:paraId="3A7E5354" w14:textId="77777777" w:rsidR="00C018C0" w:rsidRPr="0043487B" w:rsidRDefault="00C018C0" w:rsidP="004348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DA411D7" w14:textId="435BC1DE" w:rsidR="00C018C0" w:rsidRPr="0043487B" w:rsidRDefault="00C018C0" w:rsidP="004348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3487B">
              <w:rPr>
                <w:rFonts w:ascii="Arial" w:hAnsi="Arial" w:cs="Arial"/>
                <w:b/>
                <w:bCs/>
                <w:sz w:val="20"/>
                <w:szCs w:val="20"/>
              </w:rPr>
              <w:t>Disahkan</w:t>
            </w:r>
            <w:proofErr w:type="spellEnd"/>
            <w:r w:rsidRPr="004348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 </w:t>
            </w:r>
          </w:p>
        </w:tc>
        <w:tc>
          <w:tcPr>
            <w:tcW w:w="4038" w:type="dxa"/>
          </w:tcPr>
          <w:p w14:paraId="581AC7F8" w14:textId="771A0E50" w:rsidR="00C018C0" w:rsidRPr="0043487B" w:rsidRDefault="00C018C0" w:rsidP="0043487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8DD" w:rsidRPr="0043487B" w14:paraId="39C2287C" w14:textId="77777777" w:rsidTr="00FE21E7">
        <w:trPr>
          <w:gridBefore w:val="1"/>
          <w:wBefore w:w="15" w:type="dxa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148B" w14:textId="77777777" w:rsidR="00C018C0" w:rsidRPr="0043487B" w:rsidRDefault="00C018C0" w:rsidP="004348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C6F722" w14:textId="77777777" w:rsidR="00C018C0" w:rsidRPr="0043487B" w:rsidRDefault="00C018C0" w:rsidP="004348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0396A4" w14:textId="77777777" w:rsidR="00C018C0" w:rsidRPr="0043487B" w:rsidRDefault="00C018C0" w:rsidP="004348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B6C967" w14:textId="77777777" w:rsidR="00C018C0" w:rsidRPr="0043487B" w:rsidRDefault="00C018C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29D" w14:textId="77777777" w:rsidR="00C018C0" w:rsidRPr="0043487B" w:rsidRDefault="00C018C0" w:rsidP="004348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419F4C" w14:textId="77777777" w:rsidR="00C018C0" w:rsidRPr="0043487B" w:rsidRDefault="00C018C0" w:rsidP="004348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630557" w14:textId="77777777" w:rsidR="00C018C0" w:rsidRPr="0043487B" w:rsidRDefault="00C018C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  <w:tcBorders>
              <w:left w:val="single" w:sz="4" w:space="0" w:color="auto"/>
            </w:tcBorders>
          </w:tcPr>
          <w:p w14:paraId="75863C3F" w14:textId="5A4D4BD5" w:rsidR="00C018C0" w:rsidRPr="0043487B" w:rsidRDefault="00C018C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8DD" w:rsidRPr="007F7C00" w14:paraId="7EF2BD8F" w14:textId="77777777" w:rsidTr="00FE21E7">
        <w:trPr>
          <w:gridBefore w:val="1"/>
          <w:wBefore w:w="15" w:type="dxa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6897F097" w14:textId="77777777" w:rsidR="00C018C0" w:rsidRPr="007F7C00" w:rsidRDefault="00C018C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27F5BF00" w14:textId="77777777" w:rsidR="00C018C0" w:rsidRPr="007F7C00" w:rsidRDefault="00C018C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sz w:val="20"/>
                <w:szCs w:val="20"/>
                <w:lang w:val="fi-FI"/>
              </w:rPr>
              <w:t>Cop Nama dan Jawatan</w:t>
            </w:r>
          </w:p>
          <w:p w14:paraId="19AD3D4B" w14:textId="69F909CB" w:rsidR="00080533" w:rsidRPr="007F7C00" w:rsidRDefault="00C018C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sz w:val="20"/>
                <w:szCs w:val="20"/>
                <w:lang w:val="fi-FI"/>
              </w:rPr>
              <w:t>Tarikh:</w:t>
            </w:r>
          </w:p>
        </w:tc>
        <w:tc>
          <w:tcPr>
            <w:tcW w:w="1134" w:type="dxa"/>
          </w:tcPr>
          <w:p w14:paraId="26151501" w14:textId="77777777" w:rsidR="00C018C0" w:rsidRPr="007F7C00" w:rsidRDefault="00C018C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98924A4" w14:textId="77777777" w:rsidR="00C018C0" w:rsidRPr="007F7C00" w:rsidRDefault="00C018C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6D4F6F22" w14:textId="77777777" w:rsidR="00C018C0" w:rsidRPr="007F7C00" w:rsidRDefault="00C018C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sz w:val="20"/>
                <w:szCs w:val="20"/>
                <w:lang w:val="fi-FI"/>
              </w:rPr>
              <w:t>Cop Nama dan Jawatan</w:t>
            </w:r>
          </w:p>
          <w:p w14:paraId="63986933" w14:textId="44D17653" w:rsidR="00C018C0" w:rsidRPr="007F7C00" w:rsidRDefault="00C018C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sz w:val="20"/>
                <w:szCs w:val="20"/>
                <w:lang w:val="fi-FI"/>
              </w:rPr>
              <w:t>Tarikh:</w:t>
            </w:r>
          </w:p>
        </w:tc>
        <w:tc>
          <w:tcPr>
            <w:tcW w:w="4038" w:type="dxa"/>
          </w:tcPr>
          <w:p w14:paraId="20628771" w14:textId="0BD0C814" w:rsidR="00C018C0" w:rsidRPr="007F7C00" w:rsidRDefault="00C018C0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2BC80B29" w14:textId="77777777" w:rsidR="000F7559" w:rsidRPr="007F7C00" w:rsidRDefault="000F7559" w:rsidP="0043487B">
      <w:pPr>
        <w:spacing w:line="360" w:lineRule="auto"/>
        <w:rPr>
          <w:rFonts w:ascii="Arial" w:eastAsia="Arial" w:hAnsi="Arial" w:cs="Arial"/>
          <w:sz w:val="20"/>
          <w:szCs w:val="20"/>
          <w:lang w:val="fi-FI"/>
        </w:rPr>
      </w:pPr>
    </w:p>
    <w:tbl>
      <w:tblPr>
        <w:tblStyle w:val="TableGrid"/>
        <w:tblpPr w:leftFromText="180" w:rightFromText="180" w:vertAnchor="text" w:horzAnchor="margin" w:tblpY="72"/>
        <w:tblW w:w="10490" w:type="dxa"/>
        <w:tblInd w:w="0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8121"/>
      </w:tblGrid>
      <w:tr w:rsidR="004171C2" w:rsidRPr="0043487B" w14:paraId="2F1996FA" w14:textId="77777777" w:rsidTr="008C1C08">
        <w:trPr>
          <w:trHeight w:val="283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BDD00F4" w14:textId="5652CBDA" w:rsidR="004171C2" w:rsidRPr="0043487B" w:rsidRDefault="004171C2" w:rsidP="0043487B">
            <w:pPr>
              <w:spacing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BAHAGIAN G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87A83A9" w14:textId="4E12E79D" w:rsidR="004171C2" w:rsidRPr="0043487B" w:rsidRDefault="004171C2" w:rsidP="0043487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4348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03C4">
              <w:rPr>
                <w:rFonts w:ascii="Arial" w:hAnsi="Arial" w:cs="Arial"/>
                <w:b/>
                <w:sz w:val="20"/>
                <w:szCs w:val="20"/>
              </w:rPr>
              <w:t xml:space="preserve">PENGUJIAN DAN </w:t>
            </w:r>
            <w:r w:rsidRPr="0043487B">
              <w:rPr>
                <w:rFonts w:ascii="Arial" w:hAnsi="Arial" w:cs="Arial"/>
                <w:b/>
                <w:sz w:val="20"/>
                <w:szCs w:val="20"/>
              </w:rPr>
              <w:t>PENGESAHAN PEMOHON</w:t>
            </w:r>
          </w:p>
        </w:tc>
      </w:tr>
    </w:tbl>
    <w:p w14:paraId="7D2CD026" w14:textId="6667B434" w:rsidR="004171C2" w:rsidRPr="0043487B" w:rsidRDefault="004171C2" w:rsidP="001E5A7B">
      <w:pPr>
        <w:spacing w:before="240" w:line="360" w:lineRule="auto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43487B">
        <w:rPr>
          <w:rFonts w:ascii="Arial" w:eastAsia="Arial" w:hAnsi="Arial" w:cs="Arial"/>
          <w:b/>
          <w:bCs/>
          <w:sz w:val="20"/>
          <w:szCs w:val="20"/>
        </w:rPr>
        <w:t>Dengan</w:t>
      </w:r>
      <w:proofErr w:type="spellEnd"/>
      <w:r w:rsidRPr="0043487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43487B">
        <w:rPr>
          <w:rFonts w:ascii="Arial" w:eastAsia="Arial" w:hAnsi="Arial" w:cs="Arial"/>
          <w:b/>
          <w:bCs/>
          <w:sz w:val="20"/>
          <w:szCs w:val="20"/>
        </w:rPr>
        <w:t>ini</w:t>
      </w:r>
      <w:proofErr w:type="spellEnd"/>
      <w:r w:rsidRPr="0043487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43487B">
        <w:rPr>
          <w:rFonts w:ascii="Arial" w:eastAsia="Arial" w:hAnsi="Arial" w:cs="Arial"/>
          <w:b/>
          <w:bCs/>
          <w:sz w:val="20"/>
          <w:szCs w:val="20"/>
        </w:rPr>
        <w:t>disahkan</w:t>
      </w:r>
      <w:proofErr w:type="spellEnd"/>
      <w:r w:rsidRPr="0043487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43487B">
        <w:rPr>
          <w:rFonts w:ascii="Arial" w:eastAsia="Arial" w:hAnsi="Arial" w:cs="Arial"/>
          <w:b/>
          <w:bCs/>
          <w:sz w:val="20"/>
          <w:szCs w:val="20"/>
        </w:rPr>
        <w:t>perub</w:t>
      </w:r>
      <w:r w:rsidR="00555CD7" w:rsidRPr="0043487B">
        <w:rPr>
          <w:rFonts w:ascii="Arial" w:eastAsia="Arial" w:hAnsi="Arial" w:cs="Arial"/>
          <w:b/>
          <w:bCs/>
          <w:sz w:val="20"/>
          <w:szCs w:val="20"/>
        </w:rPr>
        <w:t>a</w:t>
      </w:r>
      <w:r w:rsidRPr="0043487B">
        <w:rPr>
          <w:rFonts w:ascii="Arial" w:eastAsia="Arial" w:hAnsi="Arial" w:cs="Arial"/>
          <w:b/>
          <w:bCs/>
          <w:sz w:val="20"/>
          <w:szCs w:val="20"/>
        </w:rPr>
        <w:t>han</w:t>
      </w:r>
      <w:proofErr w:type="spellEnd"/>
      <w:r w:rsidRPr="0043487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43487B">
        <w:rPr>
          <w:rFonts w:ascii="Arial" w:eastAsia="Arial" w:hAnsi="Arial" w:cs="Arial"/>
          <w:b/>
          <w:bCs/>
          <w:sz w:val="20"/>
          <w:szCs w:val="20"/>
        </w:rPr>
        <w:t>telah</w:t>
      </w:r>
      <w:proofErr w:type="spellEnd"/>
      <w:r w:rsidRPr="0043487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43487B">
        <w:rPr>
          <w:rFonts w:ascii="Arial" w:eastAsia="Arial" w:hAnsi="Arial" w:cs="Arial"/>
          <w:b/>
          <w:bCs/>
          <w:sz w:val="20"/>
          <w:szCs w:val="20"/>
        </w:rPr>
        <w:t>dibuat</w:t>
      </w:r>
      <w:proofErr w:type="spellEnd"/>
      <w:r w:rsidRPr="0043487B">
        <w:rPr>
          <w:rFonts w:ascii="Arial" w:eastAsia="Arial" w:hAnsi="Arial" w:cs="Arial"/>
          <w:b/>
          <w:bCs/>
          <w:sz w:val="20"/>
          <w:szCs w:val="20"/>
        </w:rPr>
        <w:t xml:space="preserve"> dan </w:t>
      </w:r>
      <w:proofErr w:type="spellStart"/>
      <w:r w:rsidRPr="0043487B">
        <w:rPr>
          <w:rFonts w:ascii="Arial" w:eastAsia="Arial" w:hAnsi="Arial" w:cs="Arial"/>
          <w:b/>
          <w:bCs/>
          <w:sz w:val="20"/>
          <w:szCs w:val="20"/>
        </w:rPr>
        <w:t>diuji</w:t>
      </w:r>
      <w:proofErr w:type="spellEnd"/>
    </w:p>
    <w:tbl>
      <w:tblPr>
        <w:tblStyle w:val="TableGrid0"/>
        <w:tblW w:w="10357" w:type="dxa"/>
        <w:tblInd w:w="-5" w:type="dxa"/>
        <w:tblLook w:val="04A0" w:firstRow="1" w:lastRow="0" w:firstColumn="1" w:lastColumn="0" w:noHBand="0" w:noVBand="1"/>
      </w:tblPr>
      <w:tblGrid>
        <w:gridCol w:w="4854"/>
        <w:gridCol w:w="5503"/>
      </w:tblGrid>
      <w:tr w:rsidR="00555CD7" w:rsidRPr="0043487B" w14:paraId="79B9035E" w14:textId="77777777" w:rsidTr="00853708">
        <w:trPr>
          <w:trHeight w:val="1414"/>
        </w:trPr>
        <w:tc>
          <w:tcPr>
            <w:tcW w:w="4854" w:type="dxa"/>
            <w:tcBorders>
              <w:bottom w:val="single" w:sz="4" w:space="0" w:color="auto"/>
              <w:right w:val="single" w:sz="4" w:space="0" w:color="auto"/>
            </w:tcBorders>
          </w:tcPr>
          <w:p w14:paraId="7EB82F07" w14:textId="77777777" w:rsidR="00555CD7" w:rsidRDefault="00555CD7" w:rsidP="001E5A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CE0C4" w14:textId="77777777" w:rsidR="000F7559" w:rsidRDefault="000F7559" w:rsidP="001E5A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40338F" w14:textId="77777777" w:rsidR="000F7559" w:rsidRDefault="000F7559" w:rsidP="001E5A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E5588B" w14:textId="77777777" w:rsidR="000F7559" w:rsidRPr="0043487B" w:rsidRDefault="000F7559" w:rsidP="001E5A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3F9F5" w14:textId="77777777" w:rsidR="00555CD7" w:rsidRPr="0043487B" w:rsidRDefault="00555CD7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D7" w:rsidRPr="007F7C00" w14:paraId="3985CFD6" w14:textId="77777777" w:rsidTr="00722A74">
        <w:trPr>
          <w:trHeight w:val="1485"/>
        </w:trPr>
        <w:tc>
          <w:tcPr>
            <w:tcW w:w="4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330DF" w14:textId="77777777" w:rsidR="00555CD7" w:rsidRPr="0043487B" w:rsidRDefault="00555CD7" w:rsidP="001E5A7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36C170" w14:textId="77777777" w:rsidR="00555CD7" w:rsidRPr="007F7C00" w:rsidRDefault="00555CD7" w:rsidP="001E5A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sz w:val="20"/>
                <w:szCs w:val="20"/>
                <w:lang w:val="fi-FI"/>
              </w:rPr>
              <w:t>Cop Nama dan Jawatan</w:t>
            </w:r>
          </w:p>
          <w:p w14:paraId="5D966E9F" w14:textId="77777777" w:rsidR="00555CD7" w:rsidRDefault="00555CD7" w:rsidP="001E5A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F7C00">
              <w:rPr>
                <w:rFonts w:ascii="Arial" w:hAnsi="Arial" w:cs="Arial"/>
                <w:sz w:val="20"/>
                <w:szCs w:val="20"/>
                <w:lang w:val="fi-FI"/>
              </w:rPr>
              <w:t>Tarikh:</w:t>
            </w:r>
          </w:p>
          <w:p w14:paraId="2FA7CB24" w14:textId="49211257" w:rsidR="00080533" w:rsidRPr="00080533" w:rsidRDefault="00080533" w:rsidP="000F7559">
            <w:pPr>
              <w:spacing w:line="360" w:lineRule="auto"/>
              <w:ind w:right="88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</w:tcPr>
          <w:p w14:paraId="76FBEB7B" w14:textId="77777777" w:rsidR="00555CD7" w:rsidRPr="007F7C00" w:rsidRDefault="00555CD7" w:rsidP="004348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0F7559" w:rsidRPr="007F7C00" w14:paraId="19CC9BE2" w14:textId="77777777" w:rsidTr="00853708">
        <w:trPr>
          <w:trHeight w:val="706"/>
        </w:trPr>
        <w:tc>
          <w:tcPr>
            <w:tcW w:w="10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D7F61" w14:textId="2EFBE115" w:rsidR="000F7559" w:rsidRPr="007F7C00" w:rsidRDefault="000F7559" w:rsidP="00722A74">
            <w:pPr>
              <w:ind w:right="3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80533"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  <w:t xml:space="preserve">Nota :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i-FI"/>
              </w:rPr>
              <w:t xml:space="preserve">Pengujian dan pengesahan dianggap selesai sekiranya tiada maklum balas selepas 3 hari bekerja dari tarikh pelaksanaan. </w:t>
            </w:r>
          </w:p>
        </w:tc>
      </w:tr>
    </w:tbl>
    <w:p w14:paraId="17D7DD20" w14:textId="77777777" w:rsidR="00A02598" w:rsidRPr="007F7C00" w:rsidRDefault="00A02598" w:rsidP="0043487B">
      <w:pPr>
        <w:spacing w:after="163" w:line="360" w:lineRule="auto"/>
        <w:rPr>
          <w:rFonts w:ascii="Arial" w:eastAsia="Arial" w:hAnsi="Arial" w:cs="Arial"/>
          <w:sz w:val="20"/>
          <w:szCs w:val="20"/>
          <w:lang w:val="fi-FI"/>
        </w:rPr>
      </w:pPr>
    </w:p>
    <w:sectPr w:rsidR="00A02598" w:rsidRPr="007F7C00" w:rsidSect="006261C0">
      <w:headerReference w:type="default" r:id="rId11"/>
      <w:footerReference w:type="default" r:id="rId12"/>
      <w:pgSz w:w="11906" w:h="16838"/>
      <w:pgMar w:top="2410" w:right="482" w:bottom="868" w:left="81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ECF65" w14:textId="77777777" w:rsidR="00C97093" w:rsidRDefault="00C97093" w:rsidP="009573F4">
      <w:pPr>
        <w:spacing w:after="0" w:line="240" w:lineRule="auto"/>
      </w:pPr>
      <w:r>
        <w:separator/>
      </w:r>
    </w:p>
  </w:endnote>
  <w:endnote w:type="continuationSeparator" w:id="0">
    <w:p w14:paraId="23D7C89C" w14:textId="77777777" w:rsidR="00C97093" w:rsidRDefault="00C97093" w:rsidP="0095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898400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0A8AC" w14:textId="614F4CBA" w:rsidR="00F53AFC" w:rsidRPr="0043487B" w:rsidRDefault="0043487B" w:rsidP="0043487B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43487B">
          <w:rPr>
            <w:rFonts w:ascii="Arial" w:hAnsi="Arial" w:cs="Arial"/>
            <w:sz w:val="24"/>
            <w:szCs w:val="24"/>
          </w:rPr>
          <w:t>TERHA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D7B21" w14:textId="77777777" w:rsidR="00C97093" w:rsidRDefault="00C97093" w:rsidP="009573F4">
      <w:pPr>
        <w:spacing w:after="0" w:line="240" w:lineRule="auto"/>
      </w:pPr>
      <w:r>
        <w:separator/>
      </w:r>
    </w:p>
  </w:footnote>
  <w:footnote w:type="continuationSeparator" w:id="0">
    <w:p w14:paraId="64802922" w14:textId="77777777" w:rsidR="00C97093" w:rsidRDefault="00C97093" w:rsidP="0095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E8C7" w14:textId="77777777" w:rsidR="00360075" w:rsidRDefault="00360075" w:rsidP="00360075">
    <w:pPr>
      <w:pStyle w:val="Header"/>
      <w:spacing w:line="360" w:lineRule="auto"/>
      <w:ind w:hanging="45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ERHAD</w:t>
    </w:r>
  </w:p>
  <w:tbl>
    <w:tblPr>
      <w:tblStyle w:val="TableGrid0"/>
      <w:tblW w:w="0" w:type="auto"/>
      <w:jc w:val="center"/>
      <w:tblLook w:val="04A0" w:firstRow="1" w:lastRow="0" w:firstColumn="1" w:lastColumn="0" w:noHBand="0" w:noVBand="1"/>
    </w:tblPr>
    <w:tblGrid>
      <w:gridCol w:w="2030"/>
      <w:gridCol w:w="3837"/>
      <w:gridCol w:w="1651"/>
      <w:gridCol w:w="1498"/>
    </w:tblGrid>
    <w:tr w:rsidR="007D70AF" w:rsidRPr="0018055E" w14:paraId="0557FDC9" w14:textId="77777777" w:rsidTr="1D33EA2F">
      <w:trPr>
        <w:trHeight w:val="563"/>
        <w:jc w:val="center"/>
      </w:trPr>
      <w:tc>
        <w:tcPr>
          <w:tcW w:w="2030" w:type="dxa"/>
          <w:vMerge w:val="restart"/>
          <w:vAlign w:val="center"/>
        </w:tcPr>
        <w:p w14:paraId="343AC481" w14:textId="77777777" w:rsidR="007D70AF" w:rsidRPr="0018055E" w:rsidRDefault="007D70AF" w:rsidP="007D70AF">
          <w:pPr>
            <w:pStyle w:val="Header"/>
            <w:jc w:val="center"/>
            <w:rPr>
              <w:rFonts w:ascii="Arial" w:hAnsi="Arial" w:cs="Arial"/>
            </w:rPr>
          </w:pPr>
          <w:r w:rsidRPr="0018055E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65AA58AC" wp14:editId="5318B8B1">
                <wp:simplePos x="0" y="0"/>
                <wp:positionH relativeFrom="column">
                  <wp:posOffset>-71120</wp:posOffset>
                </wp:positionH>
                <wp:positionV relativeFrom="paragraph">
                  <wp:posOffset>-27940</wp:posOffset>
                </wp:positionV>
                <wp:extent cx="1318260" cy="676910"/>
                <wp:effectExtent l="0" t="0" r="0" b="8890"/>
                <wp:wrapNone/>
                <wp:docPr id="37" name="Picture 37" descr="A logo with two tig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A logo with two tiger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10" b="26632"/>
                        <a:stretch/>
                      </pic:blipFill>
                      <pic:spPr bwMode="auto">
                        <a:xfrm>
                          <a:off x="0" y="0"/>
                          <a:ext cx="131826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7" w:type="dxa"/>
          <w:vMerge w:val="restart"/>
          <w:vAlign w:val="center"/>
        </w:tcPr>
        <w:p w14:paraId="4D91646D" w14:textId="55032CC8" w:rsidR="007D70AF" w:rsidRPr="00B85AB0" w:rsidRDefault="007D70AF" w:rsidP="007D70AF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343311">
            <w:rPr>
              <w:rFonts w:ascii="Arial" w:eastAsia="Arial" w:hAnsi="Arial" w:cs="Arial"/>
              <w:b/>
              <w:sz w:val="24"/>
              <w:szCs w:val="24"/>
            </w:rPr>
            <w:t xml:space="preserve">PROSEDUR </w:t>
          </w:r>
          <w:r>
            <w:rPr>
              <w:rFonts w:ascii="Arial" w:eastAsia="Arial" w:hAnsi="Arial" w:cs="Arial"/>
              <w:b/>
              <w:sz w:val="24"/>
              <w:szCs w:val="24"/>
            </w:rPr>
            <w:t>PENGURUSAN KAWALAN PERUBAHAN</w:t>
          </w:r>
        </w:p>
      </w:tc>
      <w:tc>
        <w:tcPr>
          <w:tcW w:w="3149" w:type="dxa"/>
          <w:gridSpan w:val="2"/>
        </w:tcPr>
        <w:p w14:paraId="5DC68216" w14:textId="77777777" w:rsidR="007D70AF" w:rsidRPr="009238C9" w:rsidRDefault="007D70AF" w:rsidP="007D70A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. </w:t>
          </w:r>
          <w:proofErr w:type="spellStart"/>
          <w:r w:rsidRPr="009238C9">
            <w:rPr>
              <w:rFonts w:ascii="Arial" w:hAnsi="Arial" w:cs="Arial"/>
            </w:rPr>
            <w:t>Do</w:t>
          </w:r>
          <w:r>
            <w:rPr>
              <w:rFonts w:ascii="Arial" w:hAnsi="Arial" w:cs="Arial"/>
            </w:rPr>
            <w:t>kumen</w:t>
          </w:r>
          <w:proofErr w:type="spellEnd"/>
        </w:p>
        <w:p w14:paraId="237973B0" w14:textId="16FA906D" w:rsidR="007D70AF" w:rsidRPr="0018055E" w:rsidRDefault="1D33EA2F" w:rsidP="1D33EA2F">
          <w:pPr>
            <w:pStyle w:val="Header"/>
            <w:rPr>
              <w:rFonts w:ascii="Arial" w:hAnsi="Arial" w:cs="Arial"/>
              <w:b/>
              <w:bCs/>
            </w:rPr>
          </w:pPr>
          <w:r w:rsidRPr="1D33EA2F">
            <w:rPr>
              <w:rFonts w:ascii="Arial" w:hAnsi="Arial" w:cs="Arial"/>
              <w:b/>
              <w:bCs/>
            </w:rPr>
            <w:t>KPT-BPM-ISMS-P3-002-001</w:t>
          </w:r>
        </w:p>
      </w:tc>
    </w:tr>
    <w:tr w:rsidR="007D70AF" w:rsidRPr="0018055E" w14:paraId="2EAE5CFB" w14:textId="77777777" w:rsidTr="1D33EA2F">
      <w:trPr>
        <w:trHeight w:val="47"/>
        <w:jc w:val="center"/>
      </w:trPr>
      <w:tc>
        <w:tcPr>
          <w:tcW w:w="2030" w:type="dxa"/>
          <w:vMerge/>
        </w:tcPr>
        <w:p w14:paraId="1BAFA924" w14:textId="77777777" w:rsidR="007D70AF" w:rsidRPr="0018055E" w:rsidRDefault="007D70AF" w:rsidP="007D70AF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  <w:vAlign w:val="center"/>
        </w:tcPr>
        <w:p w14:paraId="3CF8887E" w14:textId="77777777" w:rsidR="007D70AF" w:rsidRPr="0018055E" w:rsidRDefault="007D70AF" w:rsidP="007D70AF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25992F61" w14:textId="77777777" w:rsidR="007D70AF" w:rsidRPr="0018055E" w:rsidRDefault="007D70AF" w:rsidP="007D70AF">
          <w:pPr>
            <w:pStyle w:val="Header"/>
            <w:rPr>
              <w:rFonts w:ascii="Arial" w:hAnsi="Arial" w:cs="Arial"/>
            </w:rPr>
          </w:pPr>
          <w:proofErr w:type="spellStart"/>
          <w:r w:rsidRPr="009238C9">
            <w:rPr>
              <w:rFonts w:ascii="Arial" w:hAnsi="Arial" w:cs="Arial"/>
            </w:rPr>
            <w:t>Versi</w:t>
          </w:r>
          <w:proofErr w:type="spellEnd"/>
        </w:p>
      </w:tc>
      <w:tc>
        <w:tcPr>
          <w:tcW w:w="1498" w:type="dxa"/>
        </w:tcPr>
        <w:p w14:paraId="00BB5B68" w14:textId="5D774165" w:rsidR="007D70AF" w:rsidRPr="00E432D9" w:rsidRDefault="00ED3123" w:rsidP="007D70AF">
          <w:pPr>
            <w:pStyle w:val="Header"/>
            <w:jc w:val="center"/>
            <w:rPr>
              <w:rFonts w:ascii="Arial" w:hAnsi="Arial" w:cs="Arial"/>
              <w:highlight w:val="yellow"/>
            </w:rPr>
          </w:pPr>
          <w:r w:rsidRPr="00D927DC">
            <w:rPr>
              <w:rFonts w:ascii="Arial" w:hAnsi="Arial" w:cs="Arial"/>
            </w:rPr>
            <w:t>2.0</w:t>
          </w:r>
        </w:p>
      </w:tc>
    </w:tr>
    <w:tr w:rsidR="007D70AF" w:rsidRPr="000556FE" w14:paraId="1F02C528" w14:textId="77777777" w:rsidTr="1D33EA2F">
      <w:trPr>
        <w:trHeight w:val="151"/>
        <w:jc w:val="center"/>
      </w:trPr>
      <w:tc>
        <w:tcPr>
          <w:tcW w:w="2030" w:type="dxa"/>
          <w:vMerge/>
        </w:tcPr>
        <w:p w14:paraId="7231C580" w14:textId="77777777" w:rsidR="007D70AF" w:rsidRPr="0018055E" w:rsidRDefault="007D70AF" w:rsidP="007D70AF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 w:val="restart"/>
        </w:tcPr>
        <w:p w14:paraId="7A72AD4E" w14:textId="4103F47F" w:rsidR="007D70AF" w:rsidRPr="00B85AB0" w:rsidRDefault="007D70AF" w:rsidP="007D70AF">
          <w:pPr>
            <w:pStyle w:val="Header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60258">
            <w:rPr>
              <w:rFonts w:ascii="Arial" w:hAnsi="Arial" w:cs="Arial"/>
              <w:b/>
              <w:bCs/>
              <w:sz w:val="24"/>
              <w:szCs w:val="24"/>
            </w:rPr>
            <w:t xml:space="preserve">BORANG PERMOHONAN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PERUBAHAN</w:t>
          </w:r>
        </w:p>
      </w:tc>
      <w:tc>
        <w:tcPr>
          <w:tcW w:w="1651" w:type="dxa"/>
          <w:vAlign w:val="center"/>
        </w:tcPr>
        <w:p w14:paraId="1C6F7DDA" w14:textId="77777777" w:rsidR="007D70AF" w:rsidRPr="0018055E" w:rsidRDefault="007D70AF" w:rsidP="007D70A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rikh</w:t>
          </w:r>
        </w:p>
      </w:tc>
      <w:tc>
        <w:tcPr>
          <w:tcW w:w="1498" w:type="dxa"/>
        </w:tcPr>
        <w:p w14:paraId="7C3BD90D" w14:textId="563FF658" w:rsidR="006E5F53" w:rsidRPr="00E432D9" w:rsidRDefault="00D927DC" w:rsidP="006E5F53">
          <w:pPr>
            <w:pStyle w:val="Header"/>
            <w:jc w:val="center"/>
            <w:rPr>
              <w:rFonts w:ascii="Arial" w:hAnsi="Arial" w:cs="Arial"/>
              <w:highlight w:val="yellow"/>
            </w:rPr>
          </w:pPr>
          <w:r w:rsidRPr="00D927DC">
            <w:rPr>
              <w:rFonts w:ascii="Arial" w:hAnsi="Arial" w:cs="Arial"/>
            </w:rPr>
            <w:t>26/6/2025</w:t>
          </w:r>
        </w:p>
      </w:tc>
    </w:tr>
    <w:tr w:rsidR="007D70AF" w:rsidRPr="0018055E" w14:paraId="370F6BE1" w14:textId="77777777" w:rsidTr="1D33EA2F">
      <w:trPr>
        <w:trHeight w:val="151"/>
        <w:jc w:val="center"/>
      </w:trPr>
      <w:tc>
        <w:tcPr>
          <w:tcW w:w="2030" w:type="dxa"/>
          <w:vMerge/>
        </w:tcPr>
        <w:p w14:paraId="4852458E" w14:textId="77777777" w:rsidR="007D70AF" w:rsidRPr="0018055E" w:rsidRDefault="007D70AF" w:rsidP="007D70AF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</w:tcPr>
        <w:p w14:paraId="17433101" w14:textId="77777777" w:rsidR="007D70AF" w:rsidRPr="0018055E" w:rsidRDefault="007D70AF" w:rsidP="007D70AF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07BBB3BB" w14:textId="77777777" w:rsidR="007D70AF" w:rsidRPr="0018055E" w:rsidRDefault="007D70AF" w:rsidP="007D70A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uka Surat</w:t>
          </w:r>
        </w:p>
      </w:tc>
      <w:tc>
        <w:tcPr>
          <w:tcW w:w="1498" w:type="dxa"/>
        </w:tcPr>
        <w:p w14:paraId="46EAC188" w14:textId="77777777" w:rsidR="007D70AF" w:rsidRPr="0018055E" w:rsidRDefault="007D70AF" w:rsidP="007D70AF">
          <w:pPr>
            <w:pStyle w:val="Header"/>
            <w:jc w:val="center"/>
            <w:rPr>
              <w:rFonts w:ascii="Arial" w:hAnsi="Arial" w:cs="Arial"/>
            </w:rPr>
          </w:pPr>
          <w:r w:rsidRPr="009238C9">
            <w:rPr>
              <w:rFonts w:ascii="Arial" w:hAnsi="Arial" w:cs="Arial"/>
            </w:rPr>
            <w:fldChar w:fldCharType="begin"/>
          </w:r>
          <w:r w:rsidRPr="009238C9">
            <w:rPr>
              <w:rFonts w:ascii="Arial" w:hAnsi="Arial" w:cs="Arial"/>
            </w:rPr>
            <w:instrText xml:space="preserve"> PAGE  \* Arabic  \* MERGEFORMAT </w:instrText>
          </w:r>
          <w:r w:rsidRPr="009238C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20</w:t>
          </w:r>
          <w:r w:rsidRPr="009238C9">
            <w:rPr>
              <w:rFonts w:ascii="Arial" w:hAnsi="Arial" w:cs="Arial"/>
            </w:rPr>
            <w:fldChar w:fldCharType="end"/>
          </w:r>
          <w:r w:rsidRPr="009238C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9238C9">
            <w:rPr>
              <w:rFonts w:ascii="Arial" w:hAnsi="Arial" w:cs="Arial"/>
            </w:rPr>
            <w:t xml:space="preserve"> </w:t>
          </w:r>
          <w:r w:rsidRPr="009238C9">
            <w:rPr>
              <w:rFonts w:ascii="Arial" w:hAnsi="Arial" w:cs="Arial"/>
            </w:rPr>
            <w:fldChar w:fldCharType="begin"/>
          </w:r>
          <w:r w:rsidRPr="009238C9">
            <w:rPr>
              <w:rFonts w:ascii="Arial" w:hAnsi="Arial" w:cs="Arial"/>
            </w:rPr>
            <w:instrText xml:space="preserve"> NUMPAGES  \* Arabic  \* MERGEFORMAT </w:instrText>
          </w:r>
          <w:r w:rsidRPr="009238C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23</w:t>
          </w:r>
          <w:r w:rsidRPr="009238C9">
            <w:rPr>
              <w:rFonts w:ascii="Arial" w:hAnsi="Arial" w:cs="Arial"/>
            </w:rPr>
            <w:fldChar w:fldCharType="end"/>
          </w:r>
        </w:p>
      </w:tc>
    </w:tr>
  </w:tbl>
  <w:p w14:paraId="4DCA9C73" w14:textId="645C6AC4" w:rsidR="00360075" w:rsidRPr="006622C5" w:rsidRDefault="00360075" w:rsidP="0000041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600F"/>
    <w:multiLevelType w:val="hybridMultilevel"/>
    <w:tmpl w:val="D8E21094"/>
    <w:lvl w:ilvl="0" w:tplc="418E6A14">
      <w:start w:val="1"/>
      <w:numFmt w:val="low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BCE26C">
      <w:start w:val="1"/>
      <w:numFmt w:val="lowerLetter"/>
      <w:lvlText w:val="%2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56944E">
      <w:start w:val="1"/>
      <w:numFmt w:val="lowerRoman"/>
      <w:lvlText w:val="%3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C251BC">
      <w:start w:val="1"/>
      <w:numFmt w:val="decimal"/>
      <w:lvlText w:val="%4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1CFD90">
      <w:start w:val="1"/>
      <w:numFmt w:val="lowerLetter"/>
      <w:lvlText w:val="%5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18C328">
      <w:start w:val="1"/>
      <w:numFmt w:val="lowerRoman"/>
      <w:lvlText w:val="%6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6CA1C4">
      <w:start w:val="1"/>
      <w:numFmt w:val="decimal"/>
      <w:lvlText w:val="%7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CE5C62">
      <w:start w:val="1"/>
      <w:numFmt w:val="lowerLetter"/>
      <w:lvlText w:val="%8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C07228">
      <w:start w:val="1"/>
      <w:numFmt w:val="lowerRoman"/>
      <w:lvlText w:val="%9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D3603A"/>
    <w:multiLevelType w:val="hybridMultilevel"/>
    <w:tmpl w:val="C74C45B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5647">
    <w:abstractNumId w:val="0"/>
  </w:num>
  <w:num w:numId="2" w16cid:durableId="78330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8D"/>
    <w:rsid w:val="00000419"/>
    <w:rsid w:val="000011D6"/>
    <w:rsid w:val="00004EEC"/>
    <w:rsid w:val="00014C6D"/>
    <w:rsid w:val="000227FA"/>
    <w:rsid w:val="0002459F"/>
    <w:rsid w:val="00041FC1"/>
    <w:rsid w:val="00067C34"/>
    <w:rsid w:val="00080533"/>
    <w:rsid w:val="0008433B"/>
    <w:rsid w:val="0009774C"/>
    <w:rsid w:val="000A1C3B"/>
    <w:rsid w:val="000A3A23"/>
    <w:rsid w:val="000C4860"/>
    <w:rsid w:val="000F6229"/>
    <w:rsid w:val="000F717F"/>
    <w:rsid w:val="000F7559"/>
    <w:rsid w:val="001052BC"/>
    <w:rsid w:val="00106B19"/>
    <w:rsid w:val="00132386"/>
    <w:rsid w:val="00133435"/>
    <w:rsid w:val="001339E7"/>
    <w:rsid w:val="001343D9"/>
    <w:rsid w:val="001372D0"/>
    <w:rsid w:val="00156774"/>
    <w:rsid w:val="00161C31"/>
    <w:rsid w:val="00164541"/>
    <w:rsid w:val="00167EF5"/>
    <w:rsid w:val="00174C47"/>
    <w:rsid w:val="00180505"/>
    <w:rsid w:val="001B4737"/>
    <w:rsid w:val="001C5884"/>
    <w:rsid w:val="001D3847"/>
    <w:rsid w:val="001E0918"/>
    <w:rsid w:val="001E5A7B"/>
    <w:rsid w:val="001F3BED"/>
    <w:rsid w:val="002104AE"/>
    <w:rsid w:val="002157A9"/>
    <w:rsid w:val="00231B4E"/>
    <w:rsid w:val="00252594"/>
    <w:rsid w:val="00265413"/>
    <w:rsid w:val="0026780D"/>
    <w:rsid w:val="002952BE"/>
    <w:rsid w:val="00295A52"/>
    <w:rsid w:val="002B1CF0"/>
    <w:rsid w:val="002C16C0"/>
    <w:rsid w:val="002D02BE"/>
    <w:rsid w:val="002E36FF"/>
    <w:rsid w:val="00323A46"/>
    <w:rsid w:val="00330F05"/>
    <w:rsid w:val="003445C0"/>
    <w:rsid w:val="00357F2D"/>
    <w:rsid w:val="00360075"/>
    <w:rsid w:val="00381280"/>
    <w:rsid w:val="003C38FC"/>
    <w:rsid w:val="003D3F5F"/>
    <w:rsid w:val="003D5860"/>
    <w:rsid w:val="003E2661"/>
    <w:rsid w:val="00403112"/>
    <w:rsid w:val="00405CF1"/>
    <w:rsid w:val="0041525E"/>
    <w:rsid w:val="004171C2"/>
    <w:rsid w:val="00421E0C"/>
    <w:rsid w:val="0043487B"/>
    <w:rsid w:val="004640FC"/>
    <w:rsid w:val="00485271"/>
    <w:rsid w:val="00486FBF"/>
    <w:rsid w:val="004E622B"/>
    <w:rsid w:val="004E77B9"/>
    <w:rsid w:val="005176E5"/>
    <w:rsid w:val="00530F02"/>
    <w:rsid w:val="00534478"/>
    <w:rsid w:val="005415FE"/>
    <w:rsid w:val="0054590A"/>
    <w:rsid w:val="00555CD7"/>
    <w:rsid w:val="00563797"/>
    <w:rsid w:val="00564835"/>
    <w:rsid w:val="00574294"/>
    <w:rsid w:val="00581531"/>
    <w:rsid w:val="005A60DF"/>
    <w:rsid w:val="005D3248"/>
    <w:rsid w:val="005F060A"/>
    <w:rsid w:val="005F3772"/>
    <w:rsid w:val="00612BAE"/>
    <w:rsid w:val="006176FB"/>
    <w:rsid w:val="00621CE2"/>
    <w:rsid w:val="006261C0"/>
    <w:rsid w:val="00652E6B"/>
    <w:rsid w:val="00656992"/>
    <w:rsid w:val="00681E1F"/>
    <w:rsid w:val="006839E1"/>
    <w:rsid w:val="0068682D"/>
    <w:rsid w:val="006B2BC7"/>
    <w:rsid w:val="006C22D9"/>
    <w:rsid w:val="006C2F30"/>
    <w:rsid w:val="006C3F16"/>
    <w:rsid w:val="006D038A"/>
    <w:rsid w:val="006D7284"/>
    <w:rsid w:val="006D766D"/>
    <w:rsid w:val="006E31DC"/>
    <w:rsid w:val="006E522F"/>
    <w:rsid w:val="006E5F53"/>
    <w:rsid w:val="006F0914"/>
    <w:rsid w:val="00703D06"/>
    <w:rsid w:val="00722A74"/>
    <w:rsid w:val="007327DC"/>
    <w:rsid w:val="00736B88"/>
    <w:rsid w:val="00757D80"/>
    <w:rsid w:val="0076451F"/>
    <w:rsid w:val="00774C26"/>
    <w:rsid w:val="00774C9B"/>
    <w:rsid w:val="007828CA"/>
    <w:rsid w:val="00782A74"/>
    <w:rsid w:val="007936F7"/>
    <w:rsid w:val="00797E55"/>
    <w:rsid w:val="007B3908"/>
    <w:rsid w:val="007C75DA"/>
    <w:rsid w:val="007D70AF"/>
    <w:rsid w:val="007F7C00"/>
    <w:rsid w:val="00817D58"/>
    <w:rsid w:val="00825080"/>
    <w:rsid w:val="00830111"/>
    <w:rsid w:val="0083789C"/>
    <w:rsid w:val="00847738"/>
    <w:rsid w:val="00853708"/>
    <w:rsid w:val="00897D2E"/>
    <w:rsid w:val="008A67A8"/>
    <w:rsid w:val="008C4544"/>
    <w:rsid w:val="008D2EAB"/>
    <w:rsid w:val="008F03C4"/>
    <w:rsid w:val="00904E64"/>
    <w:rsid w:val="00956C19"/>
    <w:rsid w:val="009573F4"/>
    <w:rsid w:val="00971419"/>
    <w:rsid w:val="00983A84"/>
    <w:rsid w:val="009A4C55"/>
    <w:rsid w:val="009B0762"/>
    <w:rsid w:val="009C4FC7"/>
    <w:rsid w:val="009C5FF5"/>
    <w:rsid w:val="00A00C91"/>
    <w:rsid w:val="00A02598"/>
    <w:rsid w:val="00A03158"/>
    <w:rsid w:val="00A05CF5"/>
    <w:rsid w:val="00A16AAA"/>
    <w:rsid w:val="00A878D9"/>
    <w:rsid w:val="00AB22AE"/>
    <w:rsid w:val="00AB6E8D"/>
    <w:rsid w:val="00AB7F43"/>
    <w:rsid w:val="00B504E0"/>
    <w:rsid w:val="00B54FE5"/>
    <w:rsid w:val="00B75914"/>
    <w:rsid w:val="00B81EB0"/>
    <w:rsid w:val="00B8405F"/>
    <w:rsid w:val="00B92FDC"/>
    <w:rsid w:val="00B96816"/>
    <w:rsid w:val="00B9718F"/>
    <w:rsid w:val="00BA3635"/>
    <w:rsid w:val="00BA7F72"/>
    <w:rsid w:val="00BC4E4D"/>
    <w:rsid w:val="00BF4E0E"/>
    <w:rsid w:val="00C018C0"/>
    <w:rsid w:val="00C300EE"/>
    <w:rsid w:val="00C50C8E"/>
    <w:rsid w:val="00C51347"/>
    <w:rsid w:val="00C83ABB"/>
    <w:rsid w:val="00C83F9B"/>
    <w:rsid w:val="00C97093"/>
    <w:rsid w:val="00C975EE"/>
    <w:rsid w:val="00CA2A68"/>
    <w:rsid w:val="00CA3600"/>
    <w:rsid w:val="00CA49E4"/>
    <w:rsid w:val="00CA68A6"/>
    <w:rsid w:val="00CD6A51"/>
    <w:rsid w:val="00CE2A76"/>
    <w:rsid w:val="00CF49E5"/>
    <w:rsid w:val="00D101A8"/>
    <w:rsid w:val="00D20A65"/>
    <w:rsid w:val="00D212B1"/>
    <w:rsid w:val="00D74686"/>
    <w:rsid w:val="00D900D0"/>
    <w:rsid w:val="00D927DC"/>
    <w:rsid w:val="00D964D8"/>
    <w:rsid w:val="00DC6ACC"/>
    <w:rsid w:val="00DD5A1B"/>
    <w:rsid w:val="00DE6DBE"/>
    <w:rsid w:val="00E02C7F"/>
    <w:rsid w:val="00E14669"/>
    <w:rsid w:val="00E24A0F"/>
    <w:rsid w:val="00E33FA4"/>
    <w:rsid w:val="00E429DE"/>
    <w:rsid w:val="00E432D9"/>
    <w:rsid w:val="00E44032"/>
    <w:rsid w:val="00E72E49"/>
    <w:rsid w:val="00E7357C"/>
    <w:rsid w:val="00E908DD"/>
    <w:rsid w:val="00E92C61"/>
    <w:rsid w:val="00EB06DD"/>
    <w:rsid w:val="00EB7633"/>
    <w:rsid w:val="00EC62D3"/>
    <w:rsid w:val="00ED14DB"/>
    <w:rsid w:val="00ED3123"/>
    <w:rsid w:val="00ED7E5E"/>
    <w:rsid w:val="00EE68E3"/>
    <w:rsid w:val="00EF32CD"/>
    <w:rsid w:val="00F01002"/>
    <w:rsid w:val="00F0371E"/>
    <w:rsid w:val="00F20495"/>
    <w:rsid w:val="00F53AFC"/>
    <w:rsid w:val="00F75670"/>
    <w:rsid w:val="00FD7996"/>
    <w:rsid w:val="00FE21E7"/>
    <w:rsid w:val="00FE5133"/>
    <w:rsid w:val="1D33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687F2"/>
  <w15:docId w15:val="{20618436-E19B-4889-ACC0-B8B0DCA9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qFormat/>
    <w:rsid w:val="0016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6C0"/>
    <w:pPr>
      <w:ind w:left="720"/>
      <w:contextualSpacing/>
    </w:pPr>
  </w:style>
  <w:style w:type="paragraph" w:styleId="Header">
    <w:name w:val="header"/>
    <w:aliases w:val="1 (not to be included in TOC),Header1"/>
    <w:basedOn w:val="Normal"/>
    <w:link w:val="HeaderChar"/>
    <w:uiPriority w:val="99"/>
    <w:unhideWhenUsed/>
    <w:rsid w:val="0095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1 (not to be included in TOC) Char,Header1 Char"/>
    <w:basedOn w:val="DefaultParagraphFont"/>
    <w:link w:val="Header"/>
    <w:uiPriority w:val="99"/>
    <w:rsid w:val="009573F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5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F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50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2FA4B1C7AC643B1F5DAE1A49A6538" ma:contentTypeVersion="14" ma:contentTypeDescription="Create a new document." ma:contentTypeScope="" ma:versionID="abf4bb377447951b8468da1634c94cd7">
  <xsd:schema xmlns:xsd="http://www.w3.org/2001/XMLSchema" xmlns:xs="http://www.w3.org/2001/XMLSchema" xmlns:p="http://schemas.microsoft.com/office/2006/metadata/properties" xmlns:ns3="c5b3e7d0-9edd-4ee6-9513-5f1800c23358" xmlns:ns4="0558f45f-1097-4660-b943-2233a4f57020" targetNamespace="http://schemas.microsoft.com/office/2006/metadata/properties" ma:root="true" ma:fieldsID="ea44c08a19ea213c3848f2a331e45508" ns3:_="" ns4:_="">
    <xsd:import namespace="c5b3e7d0-9edd-4ee6-9513-5f1800c23358"/>
    <xsd:import namespace="0558f45f-1097-4660-b943-2233a4f570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3e7d0-9edd-4ee6-9513-5f1800c23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f45f-1097-4660-b943-2233a4f5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36EFB-3D3D-4205-82A4-ED4A4A499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AB678-6C56-4DE8-A0ED-D611E248B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143C8-80FA-4CFB-B0C4-0938152BD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3e7d0-9edd-4ee6-9513-5f1800c23358"/>
    <ds:schemaRef ds:uri="0558f45f-1097-4660-b943-2233a4f57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C65C3-5B62-487E-94C6-82AC0C9D7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zee Izwan Abu Kasim</dc:creator>
  <cp:keywords/>
  <cp:lastModifiedBy>Mazlyna Binti Abd Rahman</cp:lastModifiedBy>
  <cp:revision>5</cp:revision>
  <dcterms:created xsi:type="dcterms:W3CDTF">2025-05-05T02:52:00Z</dcterms:created>
  <dcterms:modified xsi:type="dcterms:W3CDTF">2025-07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2FA4B1C7AC643B1F5DAE1A49A6538</vt:lpwstr>
  </property>
</Properties>
</file>